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E9" w:rsidRPr="00A83986" w:rsidRDefault="00D12BE9" w:rsidP="00D12BE9">
      <w:pPr>
        <w:ind w:right="-1"/>
        <w:jc w:val="center"/>
        <w:rPr>
          <w:b/>
          <w:color w:val="FF0000"/>
          <w:sz w:val="40"/>
          <w:szCs w:val="40"/>
        </w:rPr>
      </w:pPr>
      <w:r w:rsidRPr="00A83986">
        <w:rPr>
          <w:b/>
          <w:color w:val="FF0000"/>
          <w:sz w:val="40"/>
          <w:szCs w:val="40"/>
        </w:rPr>
        <w:t>ГРАФИК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 xml:space="preserve"> 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 xml:space="preserve">ЛИЧНОГО 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 xml:space="preserve">ПРИЕМА 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 xml:space="preserve">ГРАЖДАН, ИНДИВИДУАЛЬНЫХ 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>ПРЕДПРИНИМАТЕЛЕЙ</w:t>
      </w:r>
    </w:p>
    <w:p w:rsidR="00D12BE9" w:rsidRPr="00A83986" w:rsidRDefault="00D12BE9" w:rsidP="00D12BE9">
      <w:pPr>
        <w:ind w:right="-1"/>
        <w:jc w:val="center"/>
        <w:rPr>
          <w:b/>
          <w:color w:val="FF0000"/>
          <w:sz w:val="40"/>
          <w:szCs w:val="40"/>
        </w:rPr>
      </w:pPr>
      <w:r w:rsidRPr="00A83986">
        <w:rPr>
          <w:b/>
          <w:color w:val="FF0000"/>
          <w:sz w:val="40"/>
          <w:szCs w:val="40"/>
        </w:rPr>
        <w:t xml:space="preserve">И ПРЕДСТАВИТЕЛЕЙ 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>ЮРИДИЧЕСКИХ ЛИЦ</w:t>
      </w:r>
    </w:p>
    <w:p w:rsidR="00987508" w:rsidRDefault="00987508" w:rsidP="00987508">
      <w:pPr>
        <w:pStyle w:val="a8"/>
        <w:spacing w:after="0" w:line="240" w:lineRule="auto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3948"/>
        <w:gridCol w:w="1915"/>
        <w:gridCol w:w="1755"/>
        <w:gridCol w:w="2696"/>
      </w:tblGrid>
      <w:tr w:rsidR="004368DA" w:rsidTr="0081100E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Default="004368DA" w:rsidP="00A41F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4368DA" w:rsidRDefault="004368DA" w:rsidP="00A41F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Default="004368DA" w:rsidP="00A41F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Default="004368DA" w:rsidP="00A41F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Default="004368DA" w:rsidP="00A41F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ема</w:t>
            </w:r>
          </w:p>
        </w:tc>
      </w:tr>
      <w:tr w:rsidR="004368DA" w:rsidRPr="00987508" w:rsidTr="001A0A22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Default="004368DA" w:rsidP="00A41FCA">
            <w:pPr>
              <w:ind w:right="-1"/>
              <w:rPr>
                <w:sz w:val="30"/>
                <w:szCs w:val="30"/>
                <w:lang w:val="en-US"/>
              </w:rPr>
            </w:pPr>
            <w:r w:rsidRPr="00987508">
              <w:rPr>
                <w:sz w:val="30"/>
                <w:szCs w:val="30"/>
              </w:rPr>
              <w:t>Генеральный директор</w:t>
            </w:r>
          </w:p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r w:rsidRPr="00987508">
              <w:rPr>
                <w:sz w:val="30"/>
                <w:szCs w:val="30"/>
              </w:rPr>
              <w:t>ОАО «Рогачевский МКК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Pr="00DE7047" w:rsidRDefault="004368DA" w:rsidP="00A41FCA">
            <w:pPr>
              <w:ind w:right="-1"/>
              <w:rPr>
                <w:sz w:val="30"/>
                <w:szCs w:val="30"/>
              </w:rPr>
            </w:pPr>
            <w:r w:rsidRPr="00987508">
              <w:rPr>
                <w:sz w:val="30"/>
                <w:szCs w:val="30"/>
              </w:rPr>
              <w:t>Первый рабочий п</w:t>
            </w:r>
            <w:r>
              <w:rPr>
                <w:sz w:val="30"/>
                <w:szCs w:val="30"/>
              </w:rPr>
              <w:t>онедельник</w:t>
            </w:r>
          </w:p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r w:rsidRPr="00987508">
              <w:rPr>
                <w:sz w:val="30"/>
                <w:szCs w:val="30"/>
              </w:rPr>
              <w:t>каждого месяц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r w:rsidRPr="00987508">
              <w:rPr>
                <w:sz w:val="30"/>
                <w:szCs w:val="30"/>
              </w:rPr>
              <w:t>13.00 – 15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r w:rsidRPr="00987508">
              <w:rPr>
                <w:sz w:val="30"/>
                <w:szCs w:val="30"/>
              </w:rPr>
              <w:t xml:space="preserve">Главный </w:t>
            </w:r>
            <w:proofErr w:type="spellStart"/>
            <w:r w:rsidRPr="00987508">
              <w:rPr>
                <w:sz w:val="30"/>
                <w:szCs w:val="30"/>
              </w:rPr>
              <w:t>административ</w:t>
            </w:r>
            <w:proofErr w:type="spellEnd"/>
            <w:r w:rsidRPr="00987508">
              <w:rPr>
                <w:sz w:val="30"/>
                <w:szCs w:val="30"/>
              </w:rPr>
              <w:t>-</w:t>
            </w:r>
          </w:p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proofErr w:type="spellStart"/>
            <w:r w:rsidRPr="00987508">
              <w:rPr>
                <w:sz w:val="30"/>
                <w:szCs w:val="30"/>
              </w:rPr>
              <w:t>ный</w:t>
            </w:r>
            <w:proofErr w:type="spellEnd"/>
            <w:r w:rsidRPr="00987508">
              <w:rPr>
                <w:sz w:val="30"/>
                <w:szCs w:val="30"/>
              </w:rPr>
              <w:t xml:space="preserve"> корпус, кабинет приема</w:t>
            </w:r>
          </w:p>
        </w:tc>
      </w:tr>
      <w:tr w:rsidR="004368DA" w:rsidRPr="00987508" w:rsidTr="00A91B7C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r w:rsidRPr="00987508">
              <w:rPr>
                <w:sz w:val="30"/>
                <w:szCs w:val="30"/>
              </w:rPr>
              <w:t>Ковалева</w:t>
            </w:r>
          </w:p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r w:rsidRPr="00987508">
              <w:rPr>
                <w:sz w:val="30"/>
                <w:szCs w:val="30"/>
              </w:rPr>
              <w:t>Галина Станиславовна</w:t>
            </w:r>
            <w:r>
              <w:rPr>
                <w:sz w:val="30"/>
                <w:szCs w:val="30"/>
              </w:rPr>
              <w:t>,</w:t>
            </w:r>
          </w:p>
          <w:p w:rsidR="004368DA" w:rsidRDefault="004368DA" w:rsidP="00A41FCA">
            <w:pPr>
              <w:ind w:right="-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дело-</w:t>
            </w:r>
          </w:p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изводства и контроля</w:t>
            </w:r>
            <w:r w:rsidRPr="00987508">
              <w:rPr>
                <w:sz w:val="30"/>
                <w:szCs w:val="30"/>
              </w:rPr>
              <w:t xml:space="preserve"> ОАО</w:t>
            </w:r>
            <w:r>
              <w:rPr>
                <w:sz w:val="30"/>
                <w:szCs w:val="30"/>
              </w:rPr>
              <w:t xml:space="preserve"> </w:t>
            </w:r>
            <w:r w:rsidRPr="00987508">
              <w:rPr>
                <w:sz w:val="30"/>
                <w:szCs w:val="30"/>
              </w:rPr>
              <w:t>«Рогачевский МКК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r w:rsidRPr="00987508">
              <w:rPr>
                <w:sz w:val="30"/>
                <w:szCs w:val="30"/>
              </w:rPr>
              <w:t xml:space="preserve">Каждый рабочий понедельник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r w:rsidRPr="00987508">
              <w:rPr>
                <w:sz w:val="30"/>
                <w:szCs w:val="30"/>
              </w:rPr>
              <w:t>13.00-15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r w:rsidRPr="00987508">
              <w:rPr>
                <w:sz w:val="30"/>
                <w:szCs w:val="30"/>
              </w:rPr>
              <w:t xml:space="preserve">Главный </w:t>
            </w:r>
            <w:proofErr w:type="spellStart"/>
            <w:r w:rsidRPr="00987508">
              <w:rPr>
                <w:sz w:val="30"/>
                <w:szCs w:val="30"/>
              </w:rPr>
              <w:t>административ</w:t>
            </w:r>
            <w:proofErr w:type="spellEnd"/>
            <w:r w:rsidRPr="00987508">
              <w:rPr>
                <w:sz w:val="30"/>
                <w:szCs w:val="30"/>
              </w:rPr>
              <w:t>-</w:t>
            </w:r>
          </w:p>
          <w:p w:rsidR="004368DA" w:rsidRPr="00987508" w:rsidRDefault="004368DA" w:rsidP="00A41FCA">
            <w:pPr>
              <w:ind w:right="-1"/>
              <w:rPr>
                <w:sz w:val="30"/>
                <w:szCs w:val="30"/>
              </w:rPr>
            </w:pPr>
            <w:proofErr w:type="spellStart"/>
            <w:r w:rsidRPr="00987508">
              <w:rPr>
                <w:sz w:val="30"/>
                <w:szCs w:val="30"/>
              </w:rPr>
              <w:t>ный</w:t>
            </w:r>
            <w:proofErr w:type="spellEnd"/>
            <w:r w:rsidRPr="00987508">
              <w:rPr>
                <w:sz w:val="30"/>
                <w:szCs w:val="30"/>
              </w:rPr>
              <w:t xml:space="preserve"> корпус, кабинет приема</w:t>
            </w:r>
          </w:p>
        </w:tc>
      </w:tr>
    </w:tbl>
    <w:p w:rsidR="00987508" w:rsidRDefault="00987508" w:rsidP="00987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7508" w:rsidRPr="00987508" w:rsidRDefault="00987508" w:rsidP="00987508">
      <w:pPr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</w:t>
      </w:r>
      <w:r w:rsidRPr="00987508">
        <w:rPr>
          <w:sz w:val="30"/>
          <w:szCs w:val="30"/>
        </w:rPr>
        <w:t>При временном отсутствии (отпуск, командиров</w:t>
      </w:r>
      <w:r w:rsidR="004368DA">
        <w:rPr>
          <w:sz w:val="30"/>
          <w:szCs w:val="30"/>
        </w:rPr>
        <w:t xml:space="preserve">ка, период нетрудоспособности) </w:t>
      </w:r>
      <w:r w:rsidRPr="00987508">
        <w:rPr>
          <w:sz w:val="30"/>
          <w:szCs w:val="30"/>
        </w:rPr>
        <w:t xml:space="preserve"> генерального директора ОАО «Рогачевский МКК»,   проведение личного приема обеспечивает Ковалева Галина Станиславовна, </w:t>
      </w:r>
      <w:r w:rsidR="00DE7047">
        <w:rPr>
          <w:sz w:val="30"/>
          <w:szCs w:val="30"/>
        </w:rPr>
        <w:t>начальник отдела делопроизводства и контроля</w:t>
      </w:r>
      <w:r w:rsidRPr="00987508">
        <w:rPr>
          <w:sz w:val="30"/>
          <w:szCs w:val="30"/>
        </w:rPr>
        <w:t xml:space="preserve"> ОАО «Рогачевский МКК».    </w:t>
      </w:r>
    </w:p>
    <w:p w:rsidR="00D12BE9" w:rsidRPr="00987508" w:rsidRDefault="00987508" w:rsidP="00D12BE9">
      <w:pPr>
        <w:ind w:right="-1"/>
        <w:jc w:val="both"/>
        <w:rPr>
          <w:sz w:val="30"/>
          <w:szCs w:val="30"/>
        </w:rPr>
      </w:pPr>
      <w:r w:rsidRPr="00987508">
        <w:rPr>
          <w:sz w:val="30"/>
          <w:szCs w:val="30"/>
        </w:rPr>
        <w:t xml:space="preserve">      2. Личный прием граждан, их представителей, представителей юридических лиц и индивидуальных предпринимателей в ОАО «Рогачевский МКК» производится в присутствии начальника юридического отдела и начальника отдела кадров (или должностных лиц, исполняющих их обязанности).</w:t>
      </w:r>
    </w:p>
    <w:p w:rsidR="00D12BE9" w:rsidRPr="00A83986" w:rsidRDefault="00D12BE9" w:rsidP="00D12BE9">
      <w:pPr>
        <w:ind w:right="-1"/>
        <w:jc w:val="center"/>
        <w:rPr>
          <w:b/>
          <w:color w:val="FF0000"/>
          <w:sz w:val="40"/>
          <w:szCs w:val="40"/>
        </w:rPr>
      </w:pPr>
      <w:r w:rsidRPr="00A83986">
        <w:rPr>
          <w:b/>
          <w:color w:val="FF0000"/>
          <w:sz w:val="40"/>
          <w:szCs w:val="40"/>
        </w:rPr>
        <w:t xml:space="preserve">ПРЕДВАРИТЕЛЬНАЯ 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>ЗАПИСЬ</w:t>
      </w:r>
    </w:p>
    <w:p w:rsidR="00AD591A" w:rsidRPr="00987508" w:rsidRDefault="00D12BE9" w:rsidP="00D12BE9">
      <w:pPr>
        <w:ind w:right="-1"/>
        <w:jc w:val="both"/>
        <w:rPr>
          <w:sz w:val="30"/>
          <w:szCs w:val="30"/>
        </w:rPr>
      </w:pPr>
      <w:r w:rsidRPr="00987508">
        <w:rPr>
          <w:sz w:val="30"/>
          <w:szCs w:val="30"/>
        </w:rPr>
        <w:t>на личный прием осуществляется по телефон</w:t>
      </w:r>
      <w:r w:rsidR="00DE48CE" w:rsidRPr="00987508">
        <w:rPr>
          <w:sz w:val="30"/>
          <w:szCs w:val="30"/>
        </w:rPr>
        <w:t xml:space="preserve">ам </w:t>
      </w:r>
      <w:r w:rsidRPr="00987508">
        <w:rPr>
          <w:sz w:val="30"/>
          <w:szCs w:val="30"/>
        </w:rPr>
        <w:t xml:space="preserve"> </w:t>
      </w:r>
      <w:r w:rsidR="00174CBB" w:rsidRPr="00987508">
        <w:rPr>
          <w:sz w:val="30"/>
          <w:szCs w:val="30"/>
        </w:rPr>
        <w:t>3-83-85</w:t>
      </w:r>
      <w:r w:rsidR="00987508" w:rsidRPr="00987508">
        <w:rPr>
          <w:sz w:val="30"/>
          <w:szCs w:val="30"/>
        </w:rPr>
        <w:t xml:space="preserve"> </w:t>
      </w:r>
      <w:r w:rsidR="00AD591A" w:rsidRPr="00987508">
        <w:rPr>
          <w:sz w:val="30"/>
          <w:szCs w:val="30"/>
        </w:rPr>
        <w:t xml:space="preserve">ответственный – </w:t>
      </w:r>
      <w:r w:rsidR="006F4740" w:rsidRPr="00987508">
        <w:rPr>
          <w:sz w:val="30"/>
          <w:szCs w:val="30"/>
        </w:rPr>
        <w:t>Бычкова Наталья Ивановна</w:t>
      </w:r>
      <w:r w:rsidR="00AD591A" w:rsidRPr="00987508">
        <w:rPr>
          <w:sz w:val="30"/>
          <w:szCs w:val="30"/>
        </w:rPr>
        <w:t xml:space="preserve">,  инспектор  по кадрам отдела кадров. </w:t>
      </w:r>
    </w:p>
    <w:p w:rsidR="00AE7D68" w:rsidRPr="00987508" w:rsidRDefault="00AE7D68" w:rsidP="00D12BE9">
      <w:pPr>
        <w:ind w:right="-1"/>
        <w:jc w:val="both"/>
        <w:rPr>
          <w:sz w:val="30"/>
          <w:szCs w:val="30"/>
        </w:rPr>
      </w:pPr>
      <w:r w:rsidRPr="00987508">
        <w:rPr>
          <w:sz w:val="30"/>
          <w:szCs w:val="30"/>
        </w:rPr>
        <w:t xml:space="preserve">       </w:t>
      </w:r>
      <w:r w:rsidR="00AD591A" w:rsidRPr="00987508">
        <w:rPr>
          <w:sz w:val="30"/>
          <w:szCs w:val="30"/>
        </w:rPr>
        <w:t xml:space="preserve">Регистрационная карточка на прием заполняется в отделе кадров </w:t>
      </w:r>
    </w:p>
    <w:p w:rsidR="00D12BE9" w:rsidRPr="00987508" w:rsidRDefault="00AD591A" w:rsidP="00D12BE9">
      <w:pPr>
        <w:ind w:right="-1"/>
        <w:jc w:val="both"/>
        <w:rPr>
          <w:sz w:val="30"/>
          <w:szCs w:val="30"/>
        </w:rPr>
      </w:pPr>
      <w:r w:rsidRPr="00987508">
        <w:rPr>
          <w:sz w:val="30"/>
          <w:szCs w:val="30"/>
        </w:rPr>
        <w:t xml:space="preserve">(1 этаж главного корпуса заводоуправления) - ответственный – </w:t>
      </w:r>
      <w:r w:rsidR="006F4740" w:rsidRPr="00987508">
        <w:rPr>
          <w:sz w:val="30"/>
          <w:szCs w:val="30"/>
        </w:rPr>
        <w:t>Бычкова Наталья Ивановна</w:t>
      </w:r>
      <w:r w:rsidRPr="00987508">
        <w:rPr>
          <w:sz w:val="30"/>
          <w:szCs w:val="30"/>
        </w:rPr>
        <w:t>, инспектор  по кадрам отдела кадров.</w:t>
      </w:r>
    </w:p>
    <w:p w:rsidR="00D12BE9" w:rsidRDefault="00D12BE9" w:rsidP="00D12BE9">
      <w:pPr>
        <w:ind w:right="-1"/>
        <w:jc w:val="both"/>
        <w:rPr>
          <w:sz w:val="32"/>
          <w:szCs w:val="32"/>
        </w:rPr>
      </w:pPr>
    </w:p>
    <w:p w:rsidR="00D12BE9" w:rsidRPr="00A83986" w:rsidRDefault="00D12BE9" w:rsidP="00D12BE9">
      <w:pPr>
        <w:ind w:right="-1"/>
        <w:jc w:val="center"/>
        <w:rPr>
          <w:b/>
          <w:color w:val="FF0000"/>
          <w:sz w:val="40"/>
          <w:szCs w:val="40"/>
        </w:rPr>
      </w:pPr>
      <w:r w:rsidRPr="00A83986">
        <w:rPr>
          <w:b/>
          <w:color w:val="FF0000"/>
          <w:sz w:val="40"/>
          <w:szCs w:val="40"/>
        </w:rPr>
        <w:t xml:space="preserve">КНИГА 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 xml:space="preserve">ЗАМЕЧАНИЙ 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>И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 xml:space="preserve"> ПРЕДЛОЖЕНИЙ</w:t>
      </w:r>
    </w:p>
    <w:p w:rsidR="00D12BE9" w:rsidRPr="00987508" w:rsidRDefault="00D12BE9" w:rsidP="00D12BE9">
      <w:pPr>
        <w:ind w:right="-1"/>
        <w:jc w:val="both"/>
        <w:rPr>
          <w:sz w:val="30"/>
          <w:szCs w:val="30"/>
        </w:rPr>
      </w:pPr>
      <w:r w:rsidRPr="00987508">
        <w:rPr>
          <w:sz w:val="30"/>
          <w:szCs w:val="30"/>
        </w:rPr>
        <w:t>находится в приемной  - кабинет 303 главного административного корпуса.</w:t>
      </w:r>
    </w:p>
    <w:p w:rsidR="00D12BE9" w:rsidRPr="00987508" w:rsidRDefault="00D12BE9" w:rsidP="00D12BE9">
      <w:pPr>
        <w:ind w:right="-1"/>
        <w:jc w:val="both"/>
        <w:rPr>
          <w:sz w:val="30"/>
          <w:szCs w:val="30"/>
        </w:rPr>
      </w:pPr>
      <w:r w:rsidRPr="00987508">
        <w:rPr>
          <w:sz w:val="30"/>
          <w:szCs w:val="30"/>
        </w:rPr>
        <w:t xml:space="preserve">Ответственный -  </w:t>
      </w:r>
      <w:r w:rsidR="00CA40F4" w:rsidRPr="00987508">
        <w:rPr>
          <w:sz w:val="30"/>
          <w:szCs w:val="30"/>
        </w:rPr>
        <w:t xml:space="preserve">Давыдова Ольга Викторовна, </w:t>
      </w:r>
      <w:r w:rsidRPr="00987508">
        <w:rPr>
          <w:sz w:val="30"/>
          <w:szCs w:val="30"/>
        </w:rPr>
        <w:t>секретарь приемной.</w:t>
      </w:r>
    </w:p>
    <w:p w:rsidR="00D12BE9" w:rsidRDefault="00D12BE9" w:rsidP="00D12BE9">
      <w:pPr>
        <w:ind w:right="-1"/>
        <w:jc w:val="both"/>
        <w:rPr>
          <w:sz w:val="28"/>
          <w:szCs w:val="28"/>
        </w:rPr>
      </w:pPr>
    </w:p>
    <w:p w:rsidR="00D12BE9" w:rsidRPr="00A83986" w:rsidRDefault="00D12BE9" w:rsidP="00D12BE9">
      <w:pPr>
        <w:ind w:right="-1"/>
        <w:jc w:val="center"/>
        <w:rPr>
          <w:b/>
          <w:color w:val="FF0000"/>
          <w:sz w:val="40"/>
          <w:szCs w:val="40"/>
        </w:rPr>
      </w:pPr>
      <w:r w:rsidRPr="00A83986">
        <w:rPr>
          <w:b/>
          <w:color w:val="FF0000"/>
          <w:sz w:val="40"/>
          <w:szCs w:val="40"/>
        </w:rPr>
        <w:t xml:space="preserve">РЕЖИМ 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 xml:space="preserve">РАБОТЫ </w:t>
      </w:r>
      <w:r w:rsidR="00A83986">
        <w:rPr>
          <w:b/>
          <w:color w:val="FF0000"/>
          <w:sz w:val="40"/>
          <w:szCs w:val="40"/>
        </w:rPr>
        <w:t xml:space="preserve"> </w:t>
      </w:r>
      <w:r w:rsidRPr="00A83986">
        <w:rPr>
          <w:b/>
          <w:color w:val="FF0000"/>
          <w:sz w:val="40"/>
          <w:szCs w:val="40"/>
        </w:rPr>
        <w:t xml:space="preserve">АДМИНИСТРАЦИИ </w:t>
      </w:r>
    </w:p>
    <w:p w:rsidR="00D12BE9" w:rsidRPr="00A83986" w:rsidRDefault="00D12BE9" w:rsidP="00D12BE9">
      <w:pPr>
        <w:ind w:right="-1"/>
        <w:jc w:val="center"/>
        <w:rPr>
          <w:b/>
          <w:color w:val="FF0000"/>
          <w:sz w:val="40"/>
          <w:szCs w:val="40"/>
        </w:rPr>
      </w:pPr>
      <w:r w:rsidRPr="00A83986">
        <w:rPr>
          <w:b/>
          <w:color w:val="FF0000"/>
          <w:sz w:val="40"/>
          <w:szCs w:val="40"/>
        </w:rPr>
        <w:t>ОАО «РОГАЧЕВСКИЙ МКК»</w:t>
      </w:r>
    </w:p>
    <w:p w:rsidR="00F67B04" w:rsidRPr="00F16523" w:rsidRDefault="00D12BE9" w:rsidP="00987508">
      <w:pPr>
        <w:ind w:right="-1"/>
        <w:rPr>
          <w:sz w:val="28"/>
          <w:szCs w:val="28"/>
        </w:rPr>
      </w:pPr>
      <w:r>
        <w:rPr>
          <w:sz w:val="28"/>
          <w:szCs w:val="28"/>
        </w:rPr>
        <w:t>8.00 – 17.00,</w:t>
      </w:r>
      <w:r w:rsidR="00987508">
        <w:rPr>
          <w:sz w:val="28"/>
          <w:szCs w:val="28"/>
          <w:lang w:val="en-US"/>
        </w:rPr>
        <w:t xml:space="preserve">   </w:t>
      </w:r>
      <w:proofErr w:type="spellStart"/>
      <w:r w:rsidR="00987508">
        <w:rPr>
          <w:sz w:val="28"/>
          <w:szCs w:val="28"/>
          <w:lang w:val="en-US"/>
        </w:rPr>
        <w:t>обеденный</w:t>
      </w:r>
      <w:proofErr w:type="spellEnd"/>
      <w:r w:rsidR="00987508">
        <w:rPr>
          <w:sz w:val="28"/>
          <w:szCs w:val="28"/>
          <w:lang w:val="en-US"/>
        </w:rPr>
        <w:t xml:space="preserve"> </w:t>
      </w:r>
      <w:proofErr w:type="spellStart"/>
      <w:r w:rsidR="00987508">
        <w:rPr>
          <w:sz w:val="28"/>
          <w:szCs w:val="28"/>
          <w:lang w:val="en-US"/>
        </w:rPr>
        <w:t>перерыв</w:t>
      </w:r>
      <w:proofErr w:type="spellEnd"/>
      <w:r w:rsidR="00987508">
        <w:rPr>
          <w:sz w:val="28"/>
          <w:szCs w:val="28"/>
          <w:lang w:val="en-US"/>
        </w:rPr>
        <w:t xml:space="preserve"> 12.00-13.00,  </w:t>
      </w:r>
      <w:r>
        <w:rPr>
          <w:sz w:val="28"/>
          <w:szCs w:val="28"/>
        </w:rPr>
        <w:t>выходные: суббота, воскресенье</w:t>
      </w:r>
    </w:p>
    <w:sectPr w:rsidR="00F67B04" w:rsidRPr="00F16523" w:rsidSect="00163CF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193"/>
    <w:rsid w:val="00000A45"/>
    <w:rsid w:val="00001793"/>
    <w:rsid w:val="00001794"/>
    <w:rsid w:val="000017F3"/>
    <w:rsid w:val="00002C02"/>
    <w:rsid w:val="00002C3E"/>
    <w:rsid w:val="00002CE2"/>
    <w:rsid w:val="00002CE3"/>
    <w:rsid w:val="00003E0B"/>
    <w:rsid w:val="00004F8B"/>
    <w:rsid w:val="000068A1"/>
    <w:rsid w:val="000106DB"/>
    <w:rsid w:val="00010F3E"/>
    <w:rsid w:val="000115C4"/>
    <w:rsid w:val="000118F5"/>
    <w:rsid w:val="00011B17"/>
    <w:rsid w:val="00011DFE"/>
    <w:rsid w:val="000129D4"/>
    <w:rsid w:val="00013C37"/>
    <w:rsid w:val="00013ED8"/>
    <w:rsid w:val="0001434C"/>
    <w:rsid w:val="000151D2"/>
    <w:rsid w:val="000153CE"/>
    <w:rsid w:val="00015A89"/>
    <w:rsid w:val="00015D64"/>
    <w:rsid w:val="00016B18"/>
    <w:rsid w:val="00016F72"/>
    <w:rsid w:val="0001751A"/>
    <w:rsid w:val="00017878"/>
    <w:rsid w:val="000205FD"/>
    <w:rsid w:val="00020ED7"/>
    <w:rsid w:val="00021C47"/>
    <w:rsid w:val="00024224"/>
    <w:rsid w:val="00024646"/>
    <w:rsid w:val="00024C1B"/>
    <w:rsid w:val="000251FC"/>
    <w:rsid w:val="000254C7"/>
    <w:rsid w:val="000255D9"/>
    <w:rsid w:val="00026B53"/>
    <w:rsid w:val="000274C7"/>
    <w:rsid w:val="00027856"/>
    <w:rsid w:val="00030426"/>
    <w:rsid w:val="00030728"/>
    <w:rsid w:val="000311E9"/>
    <w:rsid w:val="00032400"/>
    <w:rsid w:val="000327DC"/>
    <w:rsid w:val="00033000"/>
    <w:rsid w:val="0003310D"/>
    <w:rsid w:val="00034C0F"/>
    <w:rsid w:val="000360B3"/>
    <w:rsid w:val="00036548"/>
    <w:rsid w:val="000366A3"/>
    <w:rsid w:val="00036F62"/>
    <w:rsid w:val="0003717E"/>
    <w:rsid w:val="00037388"/>
    <w:rsid w:val="0003746F"/>
    <w:rsid w:val="0003751A"/>
    <w:rsid w:val="000376F3"/>
    <w:rsid w:val="000377E3"/>
    <w:rsid w:val="00040724"/>
    <w:rsid w:val="000421DC"/>
    <w:rsid w:val="000424B9"/>
    <w:rsid w:val="0004285C"/>
    <w:rsid w:val="000429A1"/>
    <w:rsid w:val="0004337E"/>
    <w:rsid w:val="00043D13"/>
    <w:rsid w:val="00044C0F"/>
    <w:rsid w:val="00044CF8"/>
    <w:rsid w:val="00045717"/>
    <w:rsid w:val="0004585B"/>
    <w:rsid w:val="00046C50"/>
    <w:rsid w:val="00050750"/>
    <w:rsid w:val="00051541"/>
    <w:rsid w:val="000518C3"/>
    <w:rsid w:val="00052230"/>
    <w:rsid w:val="0005289E"/>
    <w:rsid w:val="00052B55"/>
    <w:rsid w:val="00053322"/>
    <w:rsid w:val="00053A2A"/>
    <w:rsid w:val="00054021"/>
    <w:rsid w:val="000547D8"/>
    <w:rsid w:val="00054E4B"/>
    <w:rsid w:val="0005536B"/>
    <w:rsid w:val="00057485"/>
    <w:rsid w:val="00060196"/>
    <w:rsid w:val="00060E1A"/>
    <w:rsid w:val="00061C86"/>
    <w:rsid w:val="000621D1"/>
    <w:rsid w:val="0006238B"/>
    <w:rsid w:val="000628FE"/>
    <w:rsid w:val="00063845"/>
    <w:rsid w:val="00064024"/>
    <w:rsid w:val="000642A9"/>
    <w:rsid w:val="000650E7"/>
    <w:rsid w:val="00067A02"/>
    <w:rsid w:val="00067F37"/>
    <w:rsid w:val="00070ABB"/>
    <w:rsid w:val="000711B1"/>
    <w:rsid w:val="00071708"/>
    <w:rsid w:val="00071F03"/>
    <w:rsid w:val="00072357"/>
    <w:rsid w:val="00072539"/>
    <w:rsid w:val="000728D6"/>
    <w:rsid w:val="00073338"/>
    <w:rsid w:val="00073CA7"/>
    <w:rsid w:val="00074671"/>
    <w:rsid w:val="00074A05"/>
    <w:rsid w:val="00075CC7"/>
    <w:rsid w:val="0007734C"/>
    <w:rsid w:val="0007752A"/>
    <w:rsid w:val="00077A3B"/>
    <w:rsid w:val="0008004F"/>
    <w:rsid w:val="00080E82"/>
    <w:rsid w:val="00081358"/>
    <w:rsid w:val="00081D7D"/>
    <w:rsid w:val="000822CD"/>
    <w:rsid w:val="00082336"/>
    <w:rsid w:val="00083DF8"/>
    <w:rsid w:val="00084207"/>
    <w:rsid w:val="00084F65"/>
    <w:rsid w:val="00085565"/>
    <w:rsid w:val="00086035"/>
    <w:rsid w:val="000862E9"/>
    <w:rsid w:val="00087FB1"/>
    <w:rsid w:val="00090563"/>
    <w:rsid w:val="00090D0B"/>
    <w:rsid w:val="00093968"/>
    <w:rsid w:val="0009522B"/>
    <w:rsid w:val="00095AB0"/>
    <w:rsid w:val="00095F1C"/>
    <w:rsid w:val="0009653F"/>
    <w:rsid w:val="00096C19"/>
    <w:rsid w:val="000976E2"/>
    <w:rsid w:val="000977A3"/>
    <w:rsid w:val="000A05D9"/>
    <w:rsid w:val="000A0E8D"/>
    <w:rsid w:val="000A15A0"/>
    <w:rsid w:val="000A1AED"/>
    <w:rsid w:val="000A2A08"/>
    <w:rsid w:val="000A2E4A"/>
    <w:rsid w:val="000A31C9"/>
    <w:rsid w:val="000A4955"/>
    <w:rsid w:val="000A4A7F"/>
    <w:rsid w:val="000A4D8E"/>
    <w:rsid w:val="000A663A"/>
    <w:rsid w:val="000A7455"/>
    <w:rsid w:val="000B0B05"/>
    <w:rsid w:val="000B1781"/>
    <w:rsid w:val="000B228B"/>
    <w:rsid w:val="000B26F5"/>
    <w:rsid w:val="000B3DAD"/>
    <w:rsid w:val="000B4C8B"/>
    <w:rsid w:val="000B4E2A"/>
    <w:rsid w:val="000B500F"/>
    <w:rsid w:val="000B5298"/>
    <w:rsid w:val="000B5901"/>
    <w:rsid w:val="000B6688"/>
    <w:rsid w:val="000B6E32"/>
    <w:rsid w:val="000B7675"/>
    <w:rsid w:val="000B792A"/>
    <w:rsid w:val="000C017B"/>
    <w:rsid w:val="000C13A7"/>
    <w:rsid w:val="000C27CC"/>
    <w:rsid w:val="000C29DB"/>
    <w:rsid w:val="000C361B"/>
    <w:rsid w:val="000C47A3"/>
    <w:rsid w:val="000C4BB8"/>
    <w:rsid w:val="000C4D7C"/>
    <w:rsid w:val="000C558C"/>
    <w:rsid w:val="000C5726"/>
    <w:rsid w:val="000C769E"/>
    <w:rsid w:val="000C7B85"/>
    <w:rsid w:val="000D07BE"/>
    <w:rsid w:val="000D0C36"/>
    <w:rsid w:val="000D30B2"/>
    <w:rsid w:val="000D3D51"/>
    <w:rsid w:val="000D49FA"/>
    <w:rsid w:val="000D4DE6"/>
    <w:rsid w:val="000D62F1"/>
    <w:rsid w:val="000D696F"/>
    <w:rsid w:val="000D7963"/>
    <w:rsid w:val="000E0D1A"/>
    <w:rsid w:val="000E1193"/>
    <w:rsid w:val="000E1489"/>
    <w:rsid w:val="000E152C"/>
    <w:rsid w:val="000E2441"/>
    <w:rsid w:val="000E27F9"/>
    <w:rsid w:val="000E294B"/>
    <w:rsid w:val="000E2D21"/>
    <w:rsid w:val="000E3503"/>
    <w:rsid w:val="000E3F86"/>
    <w:rsid w:val="000E4681"/>
    <w:rsid w:val="000E5750"/>
    <w:rsid w:val="000E5ED4"/>
    <w:rsid w:val="000E63E7"/>
    <w:rsid w:val="000E753E"/>
    <w:rsid w:val="000E7EF1"/>
    <w:rsid w:val="000F0253"/>
    <w:rsid w:val="000F0BA4"/>
    <w:rsid w:val="000F1B92"/>
    <w:rsid w:val="000F212F"/>
    <w:rsid w:val="000F2D6F"/>
    <w:rsid w:val="000F32E8"/>
    <w:rsid w:val="000F3E50"/>
    <w:rsid w:val="000F4054"/>
    <w:rsid w:val="000F493A"/>
    <w:rsid w:val="000F4A6D"/>
    <w:rsid w:val="000F5090"/>
    <w:rsid w:val="000F542C"/>
    <w:rsid w:val="000F587B"/>
    <w:rsid w:val="000F64BD"/>
    <w:rsid w:val="000F737D"/>
    <w:rsid w:val="000F7B75"/>
    <w:rsid w:val="000F7D00"/>
    <w:rsid w:val="00100DD0"/>
    <w:rsid w:val="001014E8"/>
    <w:rsid w:val="001025AB"/>
    <w:rsid w:val="00104153"/>
    <w:rsid w:val="0010447A"/>
    <w:rsid w:val="00105473"/>
    <w:rsid w:val="00106721"/>
    <w:rsid w:val="00106B4B"/>
    <w:rsid w:val="0010781F"/>
    <w:rsid w:val="00110218"/>
    <w:rsid w:val="00110977"/>
    <w:rsid w:val="001117B3"/>
    <w:rsid w:val="00111AA3"/>
    <w:rsid w:val="00111F81"/>
    <w:rsid w:val="00111FFB"/>
    <w:rsid w:val="001128BD"/>
    <w:rsid w:val="001131EA"/>
    <w:rsid w:val="00113EF9"/>
    <w:rsid w:val="00114289"/>
    <w:rsid w:val="00114A04"/>
    <w:rsid w:val="001154C2"/>
    <w:rsid w:val="00116FF1"/>
    <w:rsid w:val="00117993"/>
    <w:rsid w:val="00117AEA"/>
    <w:rsid w:val="00120467"/>
    <w:rsid w:val="001204A7"/>
    <w:rsid w:val="001210E3"/>
    <w:rsid w:val="0012130B"/>
    <w:rsid w:val="001216FE"/>
    <w:rsid w:val="00121F1B"/>
    <w:rsid w:val="001221FE"/>
    <w:rsid w:val="00122FB8"/>
    <w:rsid w:val="001239F1"/>
    <w:rsid w:val="00123EC3"/>
    <w:rsid w:val="00124390"/>
    <w:rsid w:val="001246DE"/>
    <w:rsid w:val="00124D8B"/>
    <w:rsid w:val="00124F8D"/>
    <w:rsid w:val="00125163"/>
    <w:rsid w:val="00125205"/>
    <w:rsid w:val="0012575B"/>
    <w:rsid w:val="001257F1"/>
    <w:rsid w:val="00126503"/>
    <w:rsid w:val="001265B2"/>
    <w:rsid w:val="0012740B"/>
    <w:rsid w:val="001276EB"/>
    <w:rsid w:val="00127745"/>
    <w:rsid w:val="00130815"/>
    <w:rsid w:val="00130A36"/>
    <w:rsid w:val="0013184A"/>
    <w:rsid w:val="001318E8"/>
    <w:rsid w:val="00131B85"/>
    <w:rsid w:val="001320AA"/>
    <w:rsid w:val="0013231B"/>
    <w:rsid w:val="001329D7"/>
    <w:rsid w:val="00132D59"/>
    <w:rsid w:val="0013307D"/>
    <w:rsid w:val="0013316B"/>
    <w:rsid w:val="00133209"/>
    <w:rsid w:val="0013354C"/>
    <w:rsid w:val="00133F76"/>
    <w:rsid w:val="0013439D"/>
    <w:rsid w:val="00136223"/>
    <w:rsid w:val="00136340"/>
    <w:rsid w:val="00136501"/>
    <w:rsid w:val="0013768D"/>
    <w:rsid w:val="00137AD1"/>
    <w:rsid w:val="00140504"/>
    <w:rsid w:val="00141A4D"/>
    <w:rsid w:val="0014268F"/>
    <w:rsid w:val="001438E1"/>
    <w:rsid w:val="00144F76"/>
    <w:rsid w:val="00144FB7"/>
    <w:rsid w:val="00145181"/>
    <w:rsid w:val="001451D7"/>
    <w:rsid w:val="00146254"/>
    <w:rsid w:val="001469BA"/>
    <w:rsid w:val="00146FEB"/>
    <w:rsid w:val="001471C5"/>
    <w:rsid w:val="00147D4D"/>
    <w:rsid w:val="00150AB0"/>
    <w:rsid w:val="00151111"/>
    <w:rsid w:val="001526BE"/>
    <w:rsid w:val="001531AC"/>
    <w:rsid w:val="00153D0E"/>
    <w:rsid w:val="00153E14"/>
    <w:rsid w:val="00153EE0"/>
    <w:rsid w:val="001542D9"/>
    <w:rsid w:val="001548F4"/>
    <w:rsid w:val="00155094"/>
    <w:rsid w:val="0015567B"/>
    <w:rsid w:val="00156123"/>
    <w:rsid w:val="00156A50"/>
    <w:rsid w:val="00156F0A"/>
    <w:rsid w:val="00156FBB"/>
    <w:rsid w:val="0016016B"/>
    <w:rsid w:val="00160BC6"/>
    <w:rsid w:val="00160FDF"/>
    <w:rsid w:val="0016164E"/>
    <w:rsid w:val="00162A34"/>
    <w:rsid w:val="00163714"/>
    <w:rsid w:val="001637C4"/>
    <w:rsid w:val="00163CF1"/>
    <w:rsid w:val="00164369"/>
    <w:rsid w:val="00165097"/>
    <w:rsid w:val="00165ADE"/>
    <w:rsid w:val="00165CF5"/>
    <w:rsid w:val="00166014"/>
    <w:rsid w:val="001669BF"/>
    <w:rsid w:val="00166D2E"/>
    <w:rsid w:val="00167955"/>
    <w:rsid w:val="00167CB7"/>
    <w:rsid w:val="00170152"/>
    <w:rsid w:val="001714DE"/>
    <w:rsid w:val="00171C4A"/>
    <w:rsid w:val="00172250"/>
    <w:rsid w:val="00172C9E"/>
    <w:rsid w:val="001742E9"/>
    <w:rsid w:val="001747AB"/>
    <w:rsid w:val="00174CBB"/>
    <w:rsid w:val="00174D32"/>
    <w:rsid w:val="00175174"/>
    <w:rsid w:val="00175882"/>
    <w:rsid w:val="00175E8C"/>
    <w:rsid w:val="00175FB4"/>
    <w:rsid w:val="0017642C"/>
    <w:rsid w:val="00176544"/>
    <w:rsid w:val="00177F69"/>
    <w:rsid w:val="00180431"/>
    <w:rsid w:val="00180465"/>
    <w:rsid w:val="00181825"/>
    <w:rsid w:val="00181DFF"/>
    <w:rsid w:val="00181EA0"/>
    <w:rsid w:val="00182138"/>
    <w:rsid w:val="00182181"/>
    <w:rsid w:val="00182573"/>
    <w:rsid w:val="0018405E"/>
    <w:rsid w:val="0018436C"/>
    <w:rsid w:val="00184971"/>
    <w:rsid w:val="001864A1"/>
    <w:rsid w:val="00187169"/>
    <w:rsid w:val="001900C0"/>
    <w:rsid w:val="001904EF"/>
    <w:rsid w:val="001909D3"/>
    <w:rsid w:val="001920B1"/>
    <w:rsid w:val="001930FD"/>
    <w:rsid w:val="00193CF6"/>
    <w:rsid w:val="00193F8C"/>
    <w:rsid w:val="00194965"/>
    <w:rsid w:val="0019539D"/>
    <w:rsid w:val="00195446"/>
    <w:rsid w:val="00195632"/>
    <w:rsid w:val="00195B04"/>
    <w:rsid w:val="00196040"/>
    <w:rsid w:val="001A0F56"/>
    <w:rsid w:val="001A19F7"/>
    <w:rsid w:val="001A1A59"/>
    <w:rsid w:val="001A1D33"/>
    <w:rsid w:val="001A3092"/>
    <w:rsid w:val="001A326F"/>
    <w:rsid w:val="001A4E49"/>
    <w:rsid w:val="001A5163"/>
    <w:rsid w:val="001A55DA"/>
    <w:rsid w:val="001A5EC2"/>
    <w:rsid w:val="001A7D34"/>
    <w:rsid w:val="001A7DAB"/>
    <w:rsid w:val="001B086A"/>
    <w:rsid w:val="001B0923"/>
    <w:rsid w:val="001B16E5"/>
    <w:rsid w:val="001B221F"/>
    <w:rsid w:val="001B2820"/>
    <w:rsid w:val="001B2DB8"/>
    <w:rsid w:val="001B3047"/>
    <w:rsid w:val="001B304A"/>
    <w:rsid w:val="001B3A07"/>
    <w:rsid w:val="001B5087"/>
    <w:rsid w:val="001B5A73"/>
    <w:rsid w:val="001B6140"/>
    <w:rsid w:val="001B65F6"/>
    <w:rsid w:val="001B7D2F"/>
    <w:rsid w:val="001B7F73"/>
    <w:rsid w:val="001C06B5"/>
    <w:rsid w:val="001C094A"/>
    <w:rsid w:val="001C1C2D"/>
    <w:rsid w:val="001C2302"/>
    <w:rsid w:val="001C232E"/>
    <w:rsid w:val="001C25BB"/>
    <w:rsid w:val="001C2D4C"/>
    <w:rsid w:val="001C3484"/>
    <w:rsid w:val="001C3AA3"/>
    <w:rsid w:val="001C42C6"/>
    <w:rsid w:val="001C43F8"/>
    <w:rsid w:val="001C4565"/>
    <w:rsid w:val="001C4AE8"/>
    <w:rsid w:val="001C4FE8"/>
    <w:rsid w:val="001C55CC"/>
    <w:rsid w:val="001C56E7"/>
    <w:rsid w:val="001C634C"/>
    <w:rsid w:val="001C6708"/>
    <w:rsid w:val="001C707E"/>
    <w:rsid w:val="001C76FA"/>
    <w:rsid w:val="001D1262"/>
    <w:rsid w:val="001D1D32"/>
    <w:rsid w:val="001D29C4"/>
    <w:rsid w:val="001D42BB"/>
    <w:rsid w:val="001D476A"/>
    <w:rsid w:val="001D65AE"/>
    <w:rsid w:val="001D772C"/>
    <w:rsid w:val="001E0630"/>
    <w:rsid w:val="001E1777"/>
    <w:rsid w:val="001E1FF5"/>
    <w:rsid w:val="001E27CD"/>
    <w:rsid w:val="001E3A6D"/>
    <w:rsid w:val="001E3E8F"/>
    <w:rsid w:val="001E45AB"/>
    <w:rsid w:val="001E5A70"/>
    <w:rsid w:val="001E6CE6"/>
    <w:rsid w:val="001E7EC8"/>
    <w:rsid w:val="001E7F19"/>
    <w:rsid w:val="001E7F5E"/>
    <w:rsid w:val="001F01B0"/>
    <w:rsid w:val="001F0C18"/>
    <w:rsid w:val="001F11DE"/>
    <w:rsid w:val="001F1489"/>
    <w:rsid w:val="001F1DFA"/>
    <w:rsid w:val="001F1EA9"/>
    <w:rsid w:val="001F2C3F"/>
    <w:rsid w:val="001F3688"/>
    <w:rsid w:val="001F54CF"/>
    <w:rsid w:val="001F56F5"/>
    <w:rsid w:val="001F7186"/>
    <w:rsid w:val="001F7D21"/>
    <w:rsid w:val="002001F6"/>
    <w:rsid w:val="00201183"/>
    <w:rsid w:val="0020190E"/>
    <w:rsid w:val="0020219A"/>
    <w:rsid w:val="002021E7"/>
    <w:rsid w:val="0020232A"/>
    <w:rsid w:val="002027F3"/>
    <w:rsid w:val="00202E01"/>
    <w:rsid w:val="0020303B"/>
    <w:rsid w:val="002035F5"/>
    <w:rsid w:val="0020399C"/>
    <w:rsid w:val="0020570D"/>
    <w:rsid w:val="002058B9"/>
    <w:rsid w:val="00205F59"/>
    <w:rsid w:val="002063B7"/>
    <w:rsid w:val="002070DD"/>
    <w:rsid w:val="00207AF7"/>
    <w:rsid w:val="00210945"/>
    <w:rsid w:val="002114D3"/>
    <w:rsid w:val="0021259E"/>
    <w:rsid w:val="0021279A"/>
    <w:rsid w:val="0021292E"/>
    <w:rsid w:val="00212D6F"/>
    <w:rsid w:val="00212FFD"/>
    <w:rsid w:val="002139AA"/>
    <w:rsid w:val="00214726"/>
    <w:rsid w:val="00217766"/>
    <w:rsid w:val="002200E0"/>
    <w:rsid w:val="00220A1D"/>
    <w:rsid w:val="0022266C"/>
    <w:rsid w:val="0022333C"/>
    <w:rsid w:val="0022344F"/>
    <w:rsid w:val="0022394F"/>
    <w:rsid w:val="00224B25"/>
    <w:rsid w:val="00224D7E"/>
    <w:rsid w:val="002258B4"/>
    <w:rsid w:val="00225AAD"/>
    <w:rsid w:val="002262C1"/>
    <w:rsid w:val="0022671E"/>
    <w:rsid w:val="002277F6"/>
    <w:rsid w:val="0023084B"/>
    <w:rsid w:val="00230D95"/>
    <w:rsid w:val="0023131C"/>
    <w:rsid w:val="002317CE"/>
    <w:rsid w:val="002327B7"/>
    <w:rsid w:val="002330E3"/>
    <w:rsid w:val="00235358"/>
    <w:rsid w:val="00236EF8"/>
    <w:rsid w:val="00237E24"/>
    <w:rsid w:val="002403A3"/>
    <w:rsid w:val="00240BCA"/>
    <w:rsid w:val="00243119"/>
    <w:rsid w:val="0024437D"/>
    <w:rsid w:val="0024595A"/>
    <w:rsid w:val="00246158"/>
    <w:rsid w:val="0024617E"/>
    <w:rsid w:val="00246DDE"/>
    <w:rsid w:val="00247B47"/>
    <w:rsid w:val="002508A3"/>
    <w:rsid w:val="00250ED9"/>
    <w:rsid w:val="00251079"/>
    <w:rsid w:val="0025115C"/>
    <w:rsid w:val="00251215"/>
    <w:rsid w:val="002523D0"/>
    <w:rsid w:val="00252AA0"/>
    <w:rsid w:val="002532D4"/>
    <w:rsid w:val="0025331D"/>
    <w:rsid w:val="00254413"/>
    <w:rsid w:val="002545DC"/>
    <w:rsid w:val="002549FF"/>
    <w:rsid w:val="00256657"/>
    <w:rsid w:val="00256AAD"/>
    <w:rsid w:val="00256BDC"/>
    <w:rsid w:val="00256D45"/>
    <w:rsid w:val="002628C6"/>
    <w:rsid w:val="00262AAF"/>
    <w:rsid w:val="00263F46"/>
    <w:rsid w:val="002644C7"/>
    <w:rsid w:val="00264CBC"/>
    <w:rsid w:val="0026518A"/>
    <w:rsid w:val="00266171"/>
    <w:rsid w:val="0026742E"/>
    <w:rsid w:val="00270AE2"/>
    <w:rsid w:val="00270C9F"/>
    <w:rsid w:val="00270CA0"/>
    <w:rsid w:val="00270CF3"/>
    <w:rsid w:val="002717B8"/>
    <w:rsid w:val="002723BA"/>
    <w:rsid w:val="00273334"/>
    <w:rsid w:val="00274773"/>
    <w:rsid w:val="002757C3"/>
    <w:rsid w:val="00276067"/>
    <w:rsid w:val="00277A2C"/>
    <w:rsid w:val="00277BA9"/>
    <w:rsid w:val="002801FD"/>
    <w:rsid w:val="0028028B"/>
    <w:rsid w:val="00280DE2"/>
    <w:rsid w:val="0028158C"/>
    <w:rsid w:val="00281EE8"/>
    <w:rsid w:val="0028221C"/>
    <w:rsid w:val="002824A9"/>
    <w:rsid w:val="00282E73"/>
    <w:rsid w:val="00282F82"/>
    <w:rsid w:val="00283A94"/>
    <w:rsid w:val="00284AF2"/>
    <w:rsid w:val="00284C01"/>
    <w:rsid w:val="00285689"/>
    <w:rsid w:val="00286931"/>
    <w:rsid w:val="00286DD1"/>
    <w:rsid w:val="002877EF"/>
    <w:rsid w:val="00287914"/>
    <w:rsid w:val="002905D8"/>
    <w:rsid w:val="00290664"/>
    <w:rsid w:val="00290710"/>
    <w:rsid w:val="00290A47"/>
    <w:rsid w:val="00291714"/>
    <w:rsid w:val="0029277C"/>
    <w:rsid w:val="002928E0"/>
    <w:rsid w:val="0029302C"/>
    <w:rsid w:val="002938EA"/>
    <w:rsid w:val="00293C09"/>
    <w:rsid w:val="0029414D"/>
    <w:rsid w:val="002941FC"/>
    <w:rsid w:val="0029437D"/>
    <w:rsid w:val="0029498E"/>
    <w:rsid w:val="00296F18"/>
    <w:rsid w:val="0029719C"/>
    <w:rsid w:val="00297300"/>
    <w:rsid w:val="002A236D"/>
    <w:rsid w:val="002A2CB2"/>
    <w:rsid w:val="002A2D0D"/>
    <w:rsid w:val="002A3477"/>
    <w:rsid w:val="002A3EDC"/>
    <w:rsid w:val="002A47EB"/>
    <w:rsid w:val="002A4D43"/>
    <w:rsid w:val="002A59E0"/>
    <w:rsid w:val="002A62E7"/>
    <w:rsid w:val="002A7636"/>
    <w:rsid w:val="002A7AA8"/>
    <w:rsid w:val="002A7B97"/>
    <w:rsid w:val="002A7E09"/>
    <w:rsid w:val="002A7F7B"/>
    <w:rsid w:val="002B092C"/>
    <w:rsid w:val="002B1229"/>
    <w:rsid w:val="002B2324"/>
    <w:rsid w:val="002B2911"/>
    <w:rsid w:val="002B3E9D"/>
    <w:rsid w:val="002B40A2"/>
    <w:rsid w:val="002B4501"/>
    <w:rsid w:val="002B5E8B"/>
    <w:rsid w:val="002B630E"/>
    <w:rsid w:val="002B73BA"/>
    <w:rsid w:val="002B78C5"/>
    <w:rsid w:val="002B7ED2"/>
    <w:rsid w:val="002C136B"/>
    <w:rsid w:val="002C1704"/>
    <w:rsid w:val="002C1D63"/>
    <w:rsid w:val="002C2AD9"/>
    <w:rsid w:val="002C2B62"/>
    <w:rsid w:val="002C30DC"/>
    <w:rsid w:val="002C3B3A"/>
    <w:rsid w:val="002C44D4"/>
    <w:rsid w:val="002C5E52"/>
    <w:rsid w:val="002C674C"/>
    <w:rsid w:val="002D12EA"/>
    <w:rsid w:val="002D154E"/>
    <w:rsid w:val="002D28A7"/>
    <w:rsid w:val="002D3256"/>
    <w:rsid w:val="002D3529"/>
    <w:rsid w:val="002D43EE"/>
    <w:rsid w:val="002D57BB"/>
    <w:rsid w:val="002D5CC4"/>
    <w:rsid w:val="002D6E39"/>
    <w:rsid w:val="002E0136"/>
    <w:rsid w:val="002E01FD"/>
    <w:rsid w:val="002E25C1"/>
    <w:rsid w:val="002E2623"/>
    <w:rsid w:val="002E4405"/>
    <w:rsid w:val="002E5868"/>
    <w:rsid w:val="002E5A4C"/>
    <w:rsid w:val="002E60CD"/>
    <w:rsid w:val="002E66B6"/>
    <w:rsid w:val="002E6E3F"/>
    <w:rsid w:val="002E7499"/>
    <w:rsid w:val="002E75C8"/>
    <w:rsid w:val="002E7794"/>
    <w:rsid w:val="002E7963"/>
    <w:rsid w:val="002E7E1C"/>
    <w:rsid w:val="002F24D7"/>
    <w:rsid w:val="002F345D"/>
    <w:rsid w:val="002F388F"/>
    <w:rsid w:val="002F4023"/>
    <w:rsid w:val="002F4366"/>
    <w:rsid w:val="002F4E1A"/>
    <w:rsid w:val="002F5178"/>
    <w:rsid w:val="002F5368"/>
    <w:rsid w:val="002F572B"/>
    <w:rsid w:val="002F5856"/>
    <w:rsid w:val="002F5A0B"/>
    <w:rsid w:val="002F5B96"/>
    <w:rsid w:val="002F5BE2"/>
    <w:rsid w:val="002F5CE0"/>
    <w:rsid w:val="002F6353"/>
    <w:rsid w:val="002F643A"/>
    <w:rsid w:val="002F7212"/>
    <w:rsid w:val="002F7500"/>
    <w:rsid w:val="002F7688"/>
    <w:rsid w:val="002F7A88"/>
    <w:rsid w:val="002F7BC7"/>
    <w:rsid w:val="002F7D9F"/>
    <w:rsid w:val="00300658"/>
    <w:rsid w:val="00302630"/>
    <w:rsid w:val="003041A7"/>
    <w:rsid w:val="003057B2"/>
    <w:rsid w:val="00305D52"/>
    <w:rsid w:val="003072EB"/>
    <w:rsid w:val="0031115A"/>
    <w:rsid w:val="00311D56"/>
    <w:rsid w:val="003130E4"/>
    <w:rsid w:val="00313406"/>
    <w:rsid w:val="0031396E"/>
    <w:rsid w:val="00313CE3"/>
    <w:rsid w:val="00314BC7"/>
    <w:rsid w:val="00315A3F"/>
    <w:rsid w:val="003165A7"/>
    <w:rsid w:val="0031709E"/>
    <w:rsid w:val="00317818"/>
    <w:rsid w:val="00317FAB"/>
    <w:rsid w:val="0032057E"/>
    <w:rsid w:val="00320DB7"/>
    <w:rsid w:val="00320F30"/>
    <w:rsid w:val="00321915"/>
    <w:rsid w:val="00322A8C"/>
    <w:rsid w:val="003239B5"/>
    <w:rsid w:val="00323A56"/>
    <w:rsid w:val="00323CD5"/>
    <w:rsid w:val="0032422A"/>
    <w:rsid w:val="00324504"/>
    <w:rsid w:val="003249B0"/>
    <w:rsid w:val="00325218"/>
    <w:rsid w:val="00325423"/>
    <w:rsid w:val="00325709"/>
    <w:rsid w:val="00325821"/>
    <w:rsid w:val="003262A8"/>
    <w:rsid w:val="00326AD1"/>
    <w:rsid w:val="00326CD0"/>
    <w:rsid w:val="0032704B"/>
    <w:rsid w:val="0032724F"/>
    <w:rsid w:val="003274A2"/>
    <w:rsid w:val="00327AED"/>
    <w:rsid w:val="00327D3D"/>
    <w:rsid w:val="003302FB"/>
    <w:rsid w:val="0033042F"/>
    <w:rsid w:val="00330843"/>
    <w:rsid w:val="00330C67"/>
    <w:rsid w:val="00331659"/>
    <w:rsid w:val="003319D2"/>
    <w:rsid w:val="00332C25"/>
    <w:rsid w:val="00334D31"/>
    <w:rsid w:val="00335866"/>
    <w:rsid w:val="00336388"/>
    <w:rsid w:val="00336796"/>
    <w:rsid w:val="0033696F"/>
    <w:rsid w:val="0033767F"/>
    <w:rsid w:val="00337AFE"/>
    <w:rsid w:val="00340CC7"/>
    <w:rsid w:val="00340E96"/>
    <w:rsid w:val="0034181D"/>
    <w:rsid w:val="00341901"/>
    <w:rsid w:val="00341C4C"/>
    <w:rsid w:val="00342B89"/>
    <w:rsid w:val="0034332B"/>
    <w:rsid w:val="0034345F"/>
    <w:rsid w:val="003438CF"/>
    <w:rsid w:val="00343A95"/>
    <w:rsid w:val="00345603"/>
    <w:rsid w:val="0034713E"/>
    <w:rsid w:val="00347658"/>
    <w:rsid w:val="0035022C"/>
    <w:rsid w:val="00350333"/>
    <w:rsid w:val="003506AF"/>
    <w:rsid w:val="00351577"/>
    <w:rsid w:val="00352A74"/>
    <w:rsid w:val="00352BEB"/>
    <w:rsid w:val="00352E21"/>
    <w:rsid w:val="003550E5"/>
    <w:rsid w:val="00355257"/>
    <w:rsid w:val="00355D94"/>
    <w:rsid w:val="00357A0E"/>
    <w:rsid w:val="00357A69"/>
    <w:rsid w:val="0036199D"/>
    <w:rsid w:val="00361AD8"/>
    <w:rsid w:val="00361C0E"/>
    <w:rsid w:val="00361DA7"/>
    <w:rsid w:val="00361F08"/>
    <w:rsid w:val="00361F42"/>
    <w:rsid w:val="003637A0"/>
    <w:rsid w:val="00363C34"/>
    <w:rsid w:val="0036408F"/>
    <w:rsid w:val="00365C42"/>
    <w:rsid w:val="00366409"/>
    <w:rsid w:val="003665EA"/>
    <w:rsid w:val="003671F3"/>
    <w:rsid w:val="00367CA9"/>
    <w:rsid w:val="0037011C"/>
    <w:rsid w:val="003701A5"/>
    <w:rsid w:val="00370D4F"/>
    <w:rsid w:val="00371E9E"/>
    <w:rsid w:val="0037229E"/>
    <w:rsid w:val="00373565"/>
    <w:rsid w:val="00373F29"/>
    <w:rsid w:val="00373FB8"/>
    <w:rsid w:val="00374306"/>
    <w:rsid w:val="00374702"/>
    <w:rsid w:val="00374CA8"/>
    <w:rsid w:val="00375560"/>
    <w:rsid w:val="00375935"/>
    <w:rsid w:val="0037619C"/>
    <w:rsid w:val="00377080"/>
    <w:rsid w:val="00380428"/>
    <w:rsid w:val="00380763"/>
    <w:rsid w:val="00380CF8"/>
    <w:rsid w:val="003817C4"/>
    <w:rsid w:val="003819EA"/>
    <w:rsid w:val="00381A76"/>
    <w:rsid w:val="00382657"/>
    <w:rsid w:val="00383BAA"/>
    <w:rsid w:val="00383C48"/>
    <w:rsid w:val="003841C0"/>
    <w:rsid w:val="00384399"/>
    <w:rsid w:val="00385025"/>
    <w:rsid w:val="003850ED"/>
    <w:rsid w:val="003858FB"/>
    <w:rsid w:val="00386C59"/>
    <w:rsid w:val="003877B3"/>
    <w:rsid w:val="00387BC9"/>
    <w:rsid w:val="00390B7C"/>
    <w:rsid w:val="00391AFE"/>
    <w:rsid w:val="0039338E"/>
    <w:rsid w:val="003935C3"/>
    <w:rsid w:val="00393607"/>
    <w:rsid w:val="0039399B"/>
    <w:rsid w:val="00393C4F"/>
    <w:rsid w:val="00394534"/>
    <w:rsid w:val="0039459D"/>
    <w:rsid w:val="00395227"/>
    <w:rsid w:val="00395FEC"/>
    <w:rsid w:val="00396379"/>
    <w:rsid w:val="00396B5B"/>
    <w:rsid w:val="00396B70"/>
    <w:rsid w:val="00396BD7"/>
    <w:rsid w:val="003A0264"/>
    <w:rsid w:val="003A0820"/>
    <w:rsid w:val="003A0D60"/>
    <w:rsid w:val="003A183C"/>
    <w:rsid w:val="003A1B2C"/>
    <w:rsid w:val="003A2F64"/>
    <w:rsid w:val="003A3E5E"/>
    <w:rsid w:val="003A446E"/>
    <w:rsid w:val="003A4F45"/>
    <w:rsid w:val="003A695F"/>
    <w:rsid w:val="003A6E1D"/>
    <w:rsid w:val="003A7BA1"/>
    <w:rsid w:val="003B01CD"/>
    <w:rsid w:val="003B11D7"/>
    <w:rsid w:val="003B1434"/>
    <w:rsid w:val="003B1624"/>
    <w:rsid w:val="003B252F"/>
    <w:rsid w:val="003B2593"/>
    <w:rsid w:val="003B2A28"/>
    <w:rsid w:val="003B2E56"/>
    <w:rsid w:val="003B3848"/>
    <w:rsid w:val="003B3E64"/>
    <w:rsid w:val="003B4549"/>
    <w:rsid w:val="003B55BC"/>
    <w:rsid w:val="003B6050"/>
    <w:rsid w:val="003B61FB"/>
    <w:rsid w:val="003B7EF1"/>
    <w:rsid w:val="003B7F3A"/>
    <w:rsid w:val="003B7FD7"/>
    <w:rsid w:val="003C0A87"/>
    <w:rsid w:val="003C0DE4"/>
    <w:rsid w:val="003C1919"/>
    <w:rsid w:val="003C1C53"/>
    <w:rsid w:val="003C27D5"/>
    <w:rsid w:val="003C3E11"/>
    <w:rsid w:val="003C426B"/>
    <w:rsid w:val="003C4A66"/>
    <w:rsid w:val="003C571B"/>
    <w:rsid w:val="003C6075"/>
    <w:rsid w:val="003C6876"/>
    <w:rsid w:val="003C6B60"/>
    <w:rsid w:val="003C6EA1"/>
    <w:rsid w:val="003C78DB"/>
    <w:rsid w:val="003D0D3C"/>
    <w:rsid w:val="003D0E5B"/>
    <w:rsid w:val="003D16B4"/>
    <w:rsid w:val="003D1EA2"/>
    <w:rsid w:val="003D34E3"/>
    <w:rsid w:val="003D371F"/>
    <w:rsid w:val="003D427F"/>
    <w:rsid w:val="003D49EB"/>
    <w:rsid w:val="003D55FD"/>
    <w:rsid w:val="003D725D"/>
    <w:rsid w:val="003D7414"/>
    <w:rsid w:val="003D7B3F"/>
    <w:rsid w:val="003D7D76"/>
    <w:rsid w:val="003D7FF6"/>
    <w:rsid w:val="003E0B00"/>
    <w:rsid w:val="003E14C7"/>
    <w:rsid w:val="003E1ACE"/>
    <w:rsid w:val="003E1C5F"/>
    <w:rsid w:val="003E30A4"/>
    <w:rsid w:val="003E391F"/>
    <w:rsid w:val="003E4040"/>
    <w:rsid w:val="003E4322"/>
    <w:rsid w:val="003E48F7"/>
    <w:rsid w:val="003E4E0C"/>
    <w:rsid w:val="003E53A1"/>
    <w:rsid w:val="003E5814"/>
    <w:rsid w:val="003E61C5"/>
    <w:rsid w:val="003E72DE"/>
    <w:rsid w:val="003E78A9"/>
    <w:rsid w:val="003F07AF"/>
    <w:rsid w:val="003F1616"/>
    <w:rsid w:val="003F26B6"/>
    <w:rsid w:val="003F2DFE"/>
    <w:rsid w:val="003F39EC"/>
    <w:rsid w:val="003F3E26"/>
    <w:rsid w:val="003F45D9"/>
    <w:rsid w:val="003F4D99"/>
    <w:rsid w:val="003F6041"/>
    <w:rsid w:val="003F73BF"/>
    <w:rsid w:val="003F7B1F"/>
    <w:rsid w:val="003F7C05"/>
    <w:rsid w:val="003F7F09"/>
    <w:rsid w:val="00400144"/>
    <w:rsid w:val="00400699"/>
    <w:rsid w:val="004007F3"/>
    <w:rsid w:val="00400D93"/>
    <w:rsid w:val="0040164E"/>
    <w:rsid w:val="004016CB"/>
    <w:rsid w:val="00401762"/>
    <w:rsid w:val="00401CB0"/>
    <w:rsid w:val="004020C0"/>
    <w:rsid w:val="00402F1F"/>
    <w:rsid w:val="00402F40"/>
    <w:rsid w:val="00402F96"/>
    <w:rsid w:val="00403158"/>
    <w:rsid w:val="00403CF2"/>
    <w:rsid w:val="00404397"/>
    <w:rsid w:val="00404561"/>
    <w:rsid w:val="00404ED5"/>
    <w:rsid w:val="004102C7"/>
    <w:rsid w:val="004118EB"/>
    <w:rsid w:val="00411AC9"/>
    <w:rsid w:val="004122BF"/>
    <w:rsid w:val="004123E4"/>
    <w:rsid w:val="0041283D"/>
    <w:rsid w:val="00413CA5"/>
    <w:rsid w:val="00414907"/>
    <w:rsid w:val="004152E0"/>
    <w:rsid w:val="00416007"/>
    <w:rsid w:val="00416050"/>
    <w:rsid w:val="00416565"/>
    <w:rsid w:val="00416699"/>
    <w:rsid w:val="004169FC"/>
    <w:rsid w:val="0041731E"/>
    <w:rsid w:val="004176D5"/>
    <w:rsid w:val="004178C4"/>
    <w:rsid w:val="00417D94"/>
    <w:rsid w:val="00420455"/>
    <w:rsid w:val="00420E18"/>
    <w:rsid w:val="00421B89"/>
    <w:rsid w:val="00421F21"/>
    <w:rsid w:val="00423655"/>
    <w:rsid w:val="00423F74"/>
    <w:rsid w:val="00424747"/>
    <w:rsid w:val="00425F94"/>
    <w:rsid w:val="004262C8"/>
    <w:rsid w:val="00426617"/>
    <w:rsid w:val="00426B12"/>
    <w:rsid w:val="00426BB2"/>
    <w:rsid w:val="00426D3B"/>
    <w:rsid w:val="00430E36"/>
    <w:rsid w:val="004311B0"/>
    <w:rsid w:val="0043142E"/>
    <w:rsid w:val="00431641"/>
    <w:rsid w:val="004322CC"/>
    <w:rsid w:val="00432A84"/>
    <w:rsid w:val="00433659"/>
    <w:rsid w:val="00433902"/>
    <w:rsid w:val="004339E8"/>
    <w:rsid w:val="00433BDC"/>
    <w:rsid w:val="00434415"/>
    <w:rsid w:val="00434A43"/>
    <w:rsid w:val="00435807"/>
    <w:rsid w:val="004363DA"/>
    <w:rsid w:val="004368DA"/>
    <w:rsid w:val="00436B6F"/>
    <w:rsid w:val="00437685"/>
    <w:rsid w:val="00437F40"/>
    <w:rsid w:val="00441D55"/>
    <w:rsid w:val="0044375C"/>
    <w:rsid w:val="00443C27"/>
    <w:rsid w:val="00443F3F"/>
    <w:rsid w:val="004453A8"/>
    <w:rsid w:val="00445C7E"/>
    <w:rsid w:val="00446370"/>
    <w:rsid w:val="00447138"/>
    <w:rsid w:val="00447731"/>
    <w:rsid w:val="00450040"/>
    <w:rsid w:val="0045057D"/>
    <w:rsid w:val="00450816"/>
    <w:rsid w:val="00452E53"/>
    <w:rsid w:val="00452E7D"/>
    <w:rsid w:val="00453899"/>
    <w:rsid w:val="00454855"/>
    <w:rsid w:val="00454B94"/>
    <w:rsid w:val="0045555C"/>
    <w:rsid w:val="00455A9C"/>
    <w:rsid w:val="00455E13"/>
    <w:rsid w:val="00456B6F"/>
    <w:rsid w:val="00457063"/>
    <w:rsid w:val="00460292"/>
    <w:rsid w:val="004603A9"/>
    <w:rsid w:val="00460659"/>
    <w:rsid w:val="0046081E"/>
    <w:rsid w:val="00461721"/>
    <w:rsid w:val="00462102"/>
    <w:rsid w:val="004638E0"/>
    <w:rsid w:val="004646CA"/>
    <w:rsid w:val="004649D6"/>
    <w:rsid w:val="004659FA"/>
    <w:rsid w:val="004675D3"/>
    <w:rsid w:val="004718BD"/>
    <w:rsid w:val="00471DA0"/>
    <w:rsid w:val="0047274E"/>
    <w:rsid w:val="00472A69"/>
    <w:rsid w:val="004738AD"/>
    <w:rsid w:val="004740C0"/>
    <w:rsid w:val="00475444"/>
    <w:rsid w:val="00475B19"/>
    <w:rsid w:val="00476255"/>
    <w:rsid w:val="00476D46"/>
    <w:rsid w:val="00481592"/>
    <w:rsid w:val="00482E3B"/>
    <w:rsid w:val="00483FED"/>
    <w:rsid w:val="00484801"/>
    <w:rsid w:val="00485030"/>
    <w:rsid w:val="00485602"/>
    <w:rsid w:val="00485862"/>
    <w:rsid w:val="00485C24"/>
    <w:rsid w:val="00486A5A"/>
    <w:rsid w:val="00487128"/>
    <w:rsid w:val="004877BD"/>
    <w:rsid w:val="00487B75"/>
    <w:rsid w:val="004926AD"/>
    <w:rsid w:val="00492C0B"/>
    <w:rsid w:val="00492DB8"/>
    <w:rsid w:val="00493620"/>
    <w:rsid w:val="00493935"/>
    <w:rsid w:val="00494334"/>
    <w:rsid w:val="00494E16"/>
    <w:rsid w:val="00495739"/>
    <w:rsid w:val="00495DC5"/>
    <w:rsid w:val="00496F53"/>
    <w:rsid w:val="00497248"/>
    <w:rsid w:val="00497256"/>
    <w:rsid w:val="004974C0"/>
    <w:rsid w:val="004A11CB"/>
    <w:rsid w:val="004A309D"/>
    <w:rsid w:val="004A376E"/>
    <w:rsid w:val="004A4518"/>
    <w:rsid w:val="004A4A6D"/>
    <w:rsid w:val="004A52A4"/>
    <w:rsid w:val="004A534D"/>
    <w:rsid w:val="004A57D1"/>
    <w:rsid w:val="004A5A10"/>
    <w:rsid w:val="004A5CCD"/>
    <w:rsid w:val="004A5F03"/>
    <w:rsid w:val="004A6934"/>
    <w:rsid w:val="004A784A"/>
    <w:rsid w:val="004A7875"/>
    <w:rsid w:val="004A7F29"/>
    <w:rsid w:val="004B00EC"/>
    <w:rsid w:val="004B0D15"/>
    <w:rsid w:val="004B1C72"/>
    <w:rsid w:val="004B2E2A"/>
    <w:rsid w:val="004B3EAD"/>
    <w:rsid w:val="004B3F33"/>
    <w:rsid w:val="004B418E"/>
    <w:rsid w:val="004B4E73"/>
    <w:rsid w:val="004B796B"/>
    <w:rsid w:val="004C146C"/>
    <w:rsid w:val="004C14C9"/>
    <w:rsid w:val="004C1A26"/>
    <w:rsid w:val="004C1A47"/>
    <w:rsid w:val="004C27B5"/>
    <w:rsid w:val="004C29BA"/>
    <w:rsid w:val="004C3CF6"/>
    <w:rsid w:val="004C3D02"/>
    <w:rsid w:val="004C5241"/>
    <w:rsid w:val="004C5759"/>
    <w:rsid w:val="004C6CD7"/>
    <w:rsid w:val="004C7E99"/>
    <w:rsid w:val="004D1933"/>
    <w:rsid w:val="004D447F"/>
    <w:rsid w:val="004D44DB"/>
    <w:rsid w:val="004D4A4A"/>
    <w:rsid w:val="004D4C07"/>
    <w:rsid w:val="004D5456"/>
    <w:rsid w:val="004D5977"/>
    <w:rsid w:val="004D5AF2"/>
    <w:rsid w:val="004D6208"/>
    <w:rsid w:val="004D65E7"/>
    <w:rsid w:val="004D6C67"/>
    <w:rsid w:val="004D79F6"/>
    <w:rsid w:val="004E0A12"/>
    <w:rsid w:val="004E14D7"/>
    <w:rsid w:val="004E23E2"/>
    <w:rsid w:val="004E3145"/>
    <w:rsid w:val="004E37DC"/>
    <w:rsid w:val="004E38B8"/>
    <w:rsid w:val="004E3B3D"/>
    <w:rsid w:val="004E3E6D"/>
    <w:rsid w:val="004E5E49"/>
    <w:rsid w:val="004E61D6"/>
    <w:rsid w:val="004E664B"/>
    <w:rsid w:val="004F0160"/>
    <w:rsid w:val="004F01ED"/>
    <w:rsid w:val="004F0633"/>
    <w:rsid w:val="004F1709"/>
    <w:rsid w:val="004F1CAA"/>
    <w:rsid w:val="004F3194"/>
    <w:rsid w:val="004F34D3"/>
    <w:rsid w:val="004F39D3"/>
    <w:rsid w:val="004F3B9F"/>
    <w:rsid w:val="004F401F"/>
    <w:rsid w:val="004F41BC"/>
    <w:rsid w:val="004F4536"/>
    <w:rsid w:val="004F4681"/>
    <w:rsid w:val="004F52DA"/>
    <w:rsid w:val="004F6571"/>
    <w:rsid w:val="004F68E5"/>
    <w:rsid w:val="004F6D19"/>
    <w:rsid w:val="004F7A86"/>
    <w:rsid w:val="005002FE"/>
    <w:rsid w:val="00500EDA"/>
    <w:rsid w:val="00501234"/>
    <w:rsid w:val="00501F36"/>
    <w:rsid w:val="00502EA2"/>
    <w:rsid w:val="005030AE"/>
    <w:rsid w:val="00503CCF"/>
    <w:rsid w:val="00503D8E"/>
    <w:rsid w:val="0050410E"/>
    <w:rsid w:val="005045D6"/>
    <w:rsid w:val="005052BD"/>
    <w:rsid w:val="005053EC"/>
    <w:rsid w:val="00505935"/>
    <w:rsid w:val="00505954"/>
    <w:rsid w:val="00506268"/>
    <w:rsid w:val="00506B55"/>
    <w:rsid w:val="0050786C"/>
    <w:rsid w:val="005079AF"/>
    <w:rsid w:val="005106D7"/>
    <w:rsid w:val="00511EE5"/>
    <w:rsid w:val="005151FF"/>
    <w:rsid w:val="005155A9"/>
    <w:rsid w:val="005169AC"/>
    <w:rsid w:val="00517DE7"/>
    <w:rsid w:val="005209B3"/>
    <w:rsid w:val="00520BE1"/>
    <w:rsid w:val="00521E43"/>
    <w:rsid w:val="005242D9"/>
    <w:rsid w:val="00524667"/>
    <w:rsid w:val="00524CDB"/>
    <w:rsid w:val="00524D94"/>
    <w:rsid w:val="0052593F"/>
    <w:rsid w:val="00526597"/>
    <w:rsid w:val="00526ACC"/>
    <w:rsid w:val="00526DD3"/>
    <w:rsid w:val="00526EA1"/>
    <w:rsid w:val="00527EAB"/>
    <w:rsid w:val="00530123"/>
    <w:rsid w:val="00530673"/>
    <w:rsid w:val="00531741"/>
    <w:rsid w:val="00531749"/>
    <w:rsid w:val="005318EB"/>
    <w:rsid w:val="0053233F"/>
    <w:rsid w:val="0053319B"/>
    <w:rsid w:val="005335E2"/>
    <w:rsid w:val="00533B0B"/>
    <w:rsid w:val="0053526B"/>
    <w:rsid w:val="005359A9"/>
    <w:rsid w:val="00536B28"/>
    <w:rsid w:val="00537036"/>
    <w:rsid w:val="0053795D"/>
    <w:rsid w:val="00540ED1"/>
    <w:rsid w:val="00540F59"/>
    <w:rsid w:val="005412FE"/>
    <w:rsid w:val="00541517"/>
    <w:rsid w:val="00541F44"/>
    <w:rsid w:val="005427E8"/>
    <w:rsid w:val="00542881"/>
    <w:rsid w:val="00543298"/>
    <w:rsid w:val="00543942"/>
    <w:rsid w:val="00543B62"/>
    <w:rsid w:val="00543C9A"/>
    <w:rsid w:val="005440E7"/>
    <w:rsid w:val="00544196"/>
    <w:rsid w:val="005444A7"/>
    <w:rsid w:val="0054481E"/>
    <w:rsid w:val="00544E79"/>
    <w:rsid w:val="00544EBB"/>
    <w:rsid w:val="0054544D"/>
    <w:rsid w:val="00546F8E"/>
    <w:rsid w:val="005471B8"/>
    <w:rsid w:val="005476A4"/>
    <w:rsid w:val="0054772B"/>
    <w:rsid w:val="00547D9A"/>
    <w:rsid w:val="00550028"/>
    <w:rsid w:val="0055035F"/>
    <w:rsid w:val="005504F6"/>
    <w:rsid w:val="005508AF"/>
    <w:rsid w:val="00550A7A"/>
    <w:rsid w:val="00550B60"/>
    <w:rsid w:val="00550E4A"/>
    <w:rsid w:val="00551B2C"/>
    <w:rsid w:val="00551E38"/>
    <w:rsid w:val="00552644"/>
    <w:rsid w:val="00553937"/>
    <w:rsid w:val="00553B06"/>
    <w:rsid w:val="005549A3"/>
    <w:rsid w:val="005555E9"/>
    <w:rsid w:val="00555D09"/>
    <w:rsid w:val="00555F25"/>
    <w:rsid w:val="0055612F"/>
    <w:rsid w:val="00556B27"/>
    <w:rsid w:val="00557028"/>
    <w:rsid w:val="00557C68"/>
    <w:rsid w:val="00561923"/>
    <w:rsid w:val="00561AB0"/>
    <w:rsid w:val="00563084"/>
    <w:rsid w:val="005630F4"/>
    <w:rsid w:val="00563949"/>
    <w:rsid w:val="00563DFF"/>
    <w:rsid w:val="00563F83"/>
    <w:rsid w:val="0056512C"/>
    <w:rsid w:val="005652F2"/>
    <w:rsid w:val="00565E7F"/>
    <w:rsid w:val="00566195"/>
    <w:rsid w:val="005671D8"/>
    <w:rsid w:val="0056739E"/>
    <w:rsid w:val="005678B8"/>
    <w:rsid w:val="00567B66"/>
    <w:rsid w:val="00570DE1"/>
    <w:rsid w:val="00571820"/>
    <w:rsid w:val="0057373E"/>
    <w:rsid w:val="005738FD"/>
    <w:rsid w:val="00574AA3"/>
    <w:rsid w:val="00575315"/>
    <w:rsid w:val="0057569A"/>
    <w:rsid w:val="0057579A"/>
    <w:rsid w:val="00575EA6"/>
    <w:rsid w:val="00576044"/>
    <w:rsid w:val="00576F4A"/>
    <w:rsid w:val="005770C0"/>
    <w:rsid w:val="0057723A"/>
    <w:rsid w:val="00577408"/>
    <w:rsid w:val="005776F4"/>
    <w:rsid w:val="0057775D"/>
    <w:rsid w:val="005778AF"/>
    <w:rsid w:val="005802FD"/>
    <w:rsid w:val="00580A90"/>
    <w:rsid w:val="005818D8"/>
    <w:rsid w:val="00583947"/>
    <w:rsid w:val="00584973"/>
    <w:rsid w:val="00584DD5"/>
    <w:rsid w:val="00584DF4"/>
    <w:rsid w:val="005857D6"/>
    <w:rsid w:val="0058670F"/>
    <w:rsid w:val="00587B3C"/>
    <w:rsid w:val="00590255"/>
    <w:rsid w:val="0059078E"/>
    <w:rsid w:val="00591141"/>
    <w:rsid w:val="005914FC"/>
    <w:rsid w:val="00591ED2"/>
    <w:rsid w:val="0059252B"/>
    <w:rsid w:val="005925E9"/>
    <w:rsid w:val="00592627"/>
    <w:rsid w:val="00592D4E"/>
    <w:rsid w:val="00594622"/>
    <w:rsid w:val="00594EA1"/>
    <w:rsid w:val="00595074"/>
    <w:rsid w:val="00595489"/>
    <w:rsid w:val="00596368"/>
    <w:rsid w:val="00596A56"/>
    <w:rsid w:val="00596C0F"/>
    <w:rsid w:val="00597509"/>
    <w:rsid w:val="00597D9B"/>
    <w:rsid w:val="005A0CC1"/>
    <w:rsid w:val="005A1A63"/>
    <w:rsid w:val="005A2325"/>
    <w:rsid w:val="005A25EB"/>
    <w:rsid w:val="005A2866"/>
    <w:rsid w:val="005A2C94"/>
    <w:rsid w:val="005A2D8D"/>
    <w:rsid w:val="005A386F"/>
    <w:rsid w:val="005A3A0D"/>
    <w:rsid w:val="005A6B52"/>
    <w:rsid w:val="005A7B19"/>
    <w:rsid w:val="005B00F2"/>
    <w:rsid w:val="005B1586"/>
    <w:rsid w:val="005B199E"/>
    <w:rsid w:val="005B2344"/>
    <w:rsid w:val="005B293D"/>
    <w:rsid w:val="005B2D3C"/>
    <w:rsid w:val="005B33E9"/>
    <w:rsid w:val="005B362D"/>
    <w:rsid w:val="005B3729"/>
    <w:rsid w:val="005B38BF"/>
    <w:rsid w:val="005B41CE"/>
    <w:rsid w:val="005B4C06"/>
    <w:rsid w:val="005B573C"/>
    <w:rsid w:val="005B6436"/>
    <w:rsid w:val="005B6D0B"/>
    <w:rsid w:val="005B75DB"/>
    <w:rsid w:val="005B778F"/>
    <w:rsid w:val="005C19A3"/>
    <w:rsid w:val="005C221F"/>
    <w:rsid w:val="005C2444"/>
    <w:rsid w:val="005C2447"/>
    <w:rsid w:val="005C3D47"/>
    <w:rsid w:val="005C4880"/>
    <w:rsid w:val="005C5910"/>
    <w:rsid w:val="005C69A0"/>
    <w:rsid w:val="005C7352"/>
    <w:rsid w:val="005D0774"/>
    <w:rsid w:val="005D0BE4"/>
    <w:rsid w:val="005D0CFC"/>
    <w:rsid w:val="005D131E"/>
    <w:rsid w:val="005D14F7"/>
    <w:rsid w:val="005D1B85"/>
    <w:rsid w:val="005D1BD6"/>
    <w:rsid w:val="005D271C"/>
    <w:rsid w:val="005D33FB"/>
    <w:rsid w:val="005D36EB"/>
    <w:rsid w:val="005D3C46"/>
    <w:rsid w:val="005D3D9D"/>
    <w:rsid w:val="005D5A0E"/>
    <w:rsid w:val="005D6165"/>
    <w:rsid w:val="005D6330"/>
    <w:rsid w:val="005D6606"/>
    <w:rsid w:val="005D681A"/>
    <w:rsid w:val="005D6FAA"/>
    <w:rsid w:val="005D74D4"/>
    <w:rsid w:val="005D79B3"/>
    <w:rsid w:val="005E0DFB"/>
    <w:rsid w:val="005E1C4B"/>
    <w:rsid w:val="005E2828"/>
    <w:rsid w:val="005E32D9"/>
    <w:rsid w:val="005E3B5E"/>
    <w:rsid w:val="005E3E94"/>
    <w:rsid w:val="005E5330"/>
    <w:rsid w:val="005E5486"/>
    <w:rsid w:val="005E59F9"/>
    <w:rsid w:val="005E61B9"/>
    <w:rsid w:val="005E6BC9"/>
    <w:rsid w:val="005E71C3"/>
    <w:rsid w:val="005F0209"/>
    <w:rsid w:val="005F0260"/>
    <w:rsid w:val="005F074E"/>
    <w:rsid w:val="005F1549"/>
    <w:rsid w:val="005F335A"/>
    <w:rsid w:val="005F41A8"/>
    <w:rsid w:val="005F441C"/>
    <w:rsid w:val="005F5327"/>
    <w:rsid w:val="005F575D"/>
    <w:rsid w:val="005F57CC"/>
    <w:rsid w:val="005F7D4B"/>
    <w:rsid w:val="006017BB"/>
    <w:rsid w:val="00601A94"/>
    <w:rsid w:val="006026D3"/>
    <w:rsid w:val="00603156"/>
    <w:rsid w:val="00603949"/>
    <w:rsid w:val="0060628B"/>
    <w:rsid w:val="00606CD1"/>
    <w:rsid w:val="00607062"/>
    <w:rsid w:val="00607FDA"/>
    <w:rsid w:val="0061061D"/>
    <w:rsid w:val="0061086B"/>
    <w:rsid w:val="00610B64"/>
    <w:rsid w:val="00610CC4"/>
    <w:rsid w:val="00611D65"/>
    <w:rsid w:val="00614A87"/>
    <w:rsid w:val="00615D79"/>
    <w:rsid w:val="00615E3C"/>
    <w:rsid w:val="00616126"/>
    <w:rsid w:val="006167D2"/>
    <w:rsid w:val="006168AB"/>
    <w:rsid w:val="00617547"/>
    <w:rsid w:val="00617AB5"/>
    <w:rsid w:val="00617E17"/>
    <w:rsid w:val="00617FC7"/>
    <w:rsid w:val="00620D66"/>
    <w:rsid w:val="00621344"/>
    <w:rsid w:val="00621D94"/>
    <w:rsid w:val="00622C94"/>
    <w:rsid w:val="00623288"/>
    <w:rsid w:val="00623633"/>
    <w:rsid w:val="006236C9"/>
    <w:rsid w:val="00624158"/>
    <w:rsid w:val="006251A5"/>
    <w:rsid w:val="00625E3D"/>
    <w:rsid w:val="00626B0A"/>
    <w:rsid w:val="006275AF"/>
    <w:rsid w:val="006277DA"/>
    <w:rsid w:val="0063012B"/>
    <w:rsid w:val="006301AF"/>
    <w:rsid w:val="00630948"/>
    <w:rsid w:val="00630DE6"/>
    <w:rsid w:val="00630E2B"/>
    <w:rsid w:val="00631C24"/>
    <w:rsid w:val="006327F5"/>
    <w:rsid w:val="00632FAC"/>
    <w:rsid w:val="00633154"/>
    <w:rsid w:val="0063332E"/>
    <w:rsid w:val="00633DB1"/>
    <w:rsid w:val="006342F4"/>
    <w:rsid w:val="0063441B"/>
    <w:rsid w:val="00634FE7"/>
    <w:rsid w:val="00635760"/>
    <w:rsid w:val="006360F4"/>
    <w:rsid w:val="00636AF5"/>
    <w:rsid w:val="006372A0"/>
    <w:rsid w:val="00637609"/>
    <w:rsid w:val="00637DFC"/>
    <w:rsid w:val="00637E3B"/>
    <w:rsid w:val="00640216"/>
    <w:rsid w:val="006409E9"/>
    <w:rsid w:val="00640BB2"/>
    <w:rsid w:val="00640CF4"/>
    <w:rsid w:val="006410FC"/>
    <w:rsid w:val="00641B96"/>
    <w:rsid w:val="00641E94"/>
    <w:rsid w:val="006425E0"/>
    <w:rsid w:val="0064423A"/>
    <w:rsid w:val="0064432C"/>
    <w:rsid w:val="00644F0A"/>
    <w:rsid w:val="00645AD1"/>
    <w:rsid w:val="006461A3"/>
    <w:rsid w:val="00646984"/>
    <w:rsid w:val="00646EAC"/>
    <w:rsid w:val="00646EB0"/>
    <w:rsid w:val="0064738E"/>
    <w:rsid w:val="00647491"/>
    <w:rsid w:val="0065079F"/>
    <w:rsid w:val="00651034"/>
    <w:rsid w:val="0065108C"/>
    <w:rsid w:val="00651370"/>
    <w:rsid w:val="006513EF"/>
    <w:rsid w:val="006521DB"/>
    <w:rsid w:val="00652FD4"/>
    <w:rsid w:val="0065555D"/>
    <w:rsid w:val="00657742"/>
    <w:rsid w:val="006579E4"/>
    <w:rsid w:val="0066009D"/>
    <w:rsid w:val="00660960"/>
    <w:rsid w:val="00660E4A"/>
    <w:rsid w:val="00661269"/>
    <w:rsid w:val="006617EB"/>
    <w:rsid w:val="00661FB9"/>
    <w:rsid w:val="00662159"/>
    <w:rsid w:val="00662D04"/>
    <w:rsid w:val="00662D58"/>
    <w:rsid w:val="006632C2"/>
    <w:rsid w:val="0066331E"/>
    <w:rsid w:val="00664229"/>
    <w:rsid w:val="00664ADC"/>
    <w:rsid w:val="00665CC5"/>
    <w:rsid w:val="00666DEA"/>
    <w:rsid w:val="00667535"/>
    <w:rsid w:val="006677A6"/>
    <w:rsid w:val="00667BBB"/>
    <w:rsid w:val="0067024B"/>
    <w:rsid w:val="00670A22"/>
    <w:rsid w:val="00671305"/>
    <w:rsid w:val="00671DC0"/>
    <w:rsid w:val="00672C24"/>
    <w:rsid w:val="00672E3E"/>
    <w:rsid w:val="0067342E"/>
    <w:rsid w:val="00673471"/>
    <w:rsid w:val="00673B82"/>
    <w:rsid w:val="00674182"/>
    <w:rsid w:val="006742BF"/>
    <w:rsid w:val="00674715"/>
    <w:rsid w:val="00675004"/>
    <w:rsid w:val="00675F3F"/>
    <w:rsid w:val="0067685D"/>
    <w:rsid w:val="00677CE4"/>
    <w:rsid w:val="00677DEC"/>
    <w:rsid w:val="00677F3B"/>
    <w:rsid w:val="00677FDE"/>
    <w:rsid w:val="00680534"/>
    <w:rsid w:val="006810F2"/>
    <w:rsid w:val="006816A4"/>
    <w:rsid w:val="0068298D"/>
    <w:rsid w:val="00683E55"/>
    <w:rsid w:val="00684851"/>
    <w:rsid w:val="006848A8"/>
    <w:rsid w:val="006869B8"/>
    <w:rsid w:val="006907EE"/>
    <w:rsid w:val="00691EE3"/>
    <w:rsid w:val="00692007"/>
    <w:rsid w:val="00692912"/>
    <w:rsid w:val="00693062"/>
    <w:rsid w:val="006930EA"/>
    <w:rsid w:val="0069330B"/>
    <w:rsid w:val="00693FFB"/>
    <w:rsid w:val="00694E70"/>
    <w:rsid w:val="0069565A"/>
    <w:rsid w:val="00695B83"/>
    <w:rsid w:val="0069621B"/>
    <w:rsid w:val="0069647F"/>
    <w:rsid w:val="00697ED8"/>
    <w:rsid w:val="006A2917"/>
    <w:rsid w:val="006A2A65"/>
    <w:rsid w:val="006A2D15"/>
    <w:rsid w:val="006A2F91"/>
    <w:rsid w:val="006A3331"/>
    <w:rsid w:val="006A38D9"/>
    <w:rsid w:val="006A3AFD"/>
    <w:rsid w:val="006A4816"/>
    <w:rsid w:val="006A4D4F"/>
    <w:rsid w:val="006A5D82"/>
    <w:rsid w:val="006A6053"/>
    <w:rsid w:val="006A646A"/>
    <w:rsid w:val="006A69AB"/>
    <w:rsid w:val="006A6ACA"/>
    <w:rsid w:val="006A726B"/>
    <w:rsid w:val="006A74F2"/>
    <w:rsid w:val="006A777B"/>
    <w:rsid w:val="006A7ACD"/>
    <w:rsid w:val="006B0003"/>
    <w:rsid w:val="006B1F54"/>
    <w:rsid w:val="006B24FA"/>
    <w:rsid w:val="006B5123"/>
    <w:rsid w:val="006B559B"/>
    <w:rsid w:val="006B5C90"/>
    <w:rsid w:val="006B6BD7"/>
    <w:rsid w:val="006B6CBD"/>
    <w:rsid w:val="006B6D68"/>
    <w:rsid w:val="006C16A0"/>
    <w:rsid w:val="006C3654"/>
    <w:rsid w:val="006C4618"/>
    <w:rsid w:val="006C4907"/>
    <w:rsid w:val="006C5AD0"/>
    <w:rsid w:val="006C69CC"/>
    <w:rsid w:val="006C7827"/>
    <w:rsid w:val="006D1EAF"/>
    <w:rsid w:val="006D2603"/>
    <w:rsid w:val="006D2688"/>
    <w:rsid w:val="006D37E8"/>
    <w:rsid w:val="006D3F7D"/>
    <w:rsid w:val="006D486F"/>
    <w:rsid w:val="006D5D7F"/>
    <w:rsid w:val="006D694E"/>
    <w:rsid w:val="006D6C52"/>
    <w:rsid w:val="006D7890"/>
    <w:rsid w:val="006E03BB"/>
    <w:rsid w:val="006E1081"/>
    <w:rsid w:val="006E1300"/>
    <w:rsid w:val="006E1FBA"/>
    <w:rsid w:val="006E22B8"/>
    <w:rsid w:val="006E2B19"/>
    <w:rsid w:val="006E303F"/>
    <w:rsid w:val="006E34AF"/>
    <w:rsid w:val="006E3F46"/>
    <w:rsid w:val="006E40FA"/>
    <w:rsid w:val="006E4F8B"/>
    <w:rsid w:val="006E577D"/>
    <w:rsid w:val="006E60D3"/>
    <w:rsid w:val="006E633B"/>
    <w:rsid w:val="006E7F45"/>
    <w:rsid w:val="006F0026"/>
    <w:rsid w:val="006F1ED9"/>
    <w:rsid w:val="006F1FBC"/>
    <w:rsid w:val="006F26C4"/>
    <w:rsid w:val="006F282B"/>
    <w:rsid w:val="006F36BC"/>
    <w:rsid w:val="006F4740"/>
    <w:rsid w:val="006F4B2D"/>
    <w:rsid w:val="006F4E12"/>
    <w:rsid w:val="006F5E2F"/>
    <w:rsid w:val="006F6A16"/>
    <w:rsid w:val="006F78C4"/>
    <w:rsid w:val="007003D2"/>
    <w:rsid w:val="00701070"/>
    <w:rsid w:val="0070114E"/>
    <w:rsid w:val="007020ED"/>
    <w:rsid w:val="00702699"/>
    <w:rsid w:val="00702977"/>
    <w:rsid w:val="007039D8"/>
    <w:rsid w:val="00703B67"/>
    <w:rsid w:val="00704654"/>
    <w:rsid w:val="00704987"/>
    <w:rsid w:val="00704EC7"/>
    <w:rsid w:val="007056FE"/>
    <w:rsid w:val="00705BB1"/>
    <w:rsid w:val="00707861"/>
    <w:rsid w:val="00710141"/>
    <w:rsid w:val="007101C8"/>
    <w:rsid w:val="00712CD5"/>
    <w:rsid w:val="00713197"/>
    <w:rsid w:val="0071363F"/>
    <w:rsid w:val="007141EC"/>
    <w:rsid w:val="007149E6"/>
    <w:rsid w:val="00715493"/>
    <w:rsid w:val="007164D9"/>
    <w:rsid w:val="00717466"/>
    <w:rsid w:val="0072077B"/>
    <w:rsid w:val="00721601"/>
    <w:rsid w:val="00721EB2"/>
    <w:rsid w:val="007223E9"/>
    <w:rsid w:val="00722ED5"/>
    <w:rsid w:val="007245F1"/>
    <w:rsid w:val="00724BA5"/>
    <w:rsid w:val="0072594B"/>
    <w:rsid w:val="00725A43"/>
    <w:rsid w:val="007269EE"/>
    <w:rsid w:val="00726C16"/>
    <w:rsid w:val="00726D03"/>
    <w:rsid w:val="00732EE2"/>
    <w:rsid w:val="007330B6"/>
    <w:rsid w:val="007339D5"/>
    <w:rsid w:val="00733ED9"/>
    <w:rsid w:val="0073470F"/>
    <w:rsid w:val="00734728"/>
    <w:rsid w:val="00734C12"/>
    <w:rsid w:val="00735394"/>
    <w:rsid w:val="007369AC"/>
    <w:rsid w:val="00736F80"/>
    <w:rsid w:val="00737B0D"/>
    <w:rsid w:val="00737C83"/>
    <w:rsid w:val="007400D7"/>
    <w:rsid w:val="00742DF2"/>
    <w:rsid w:val="00743350"/>
    <w:rsid w:val="00744D62"/>
    <w:rsid w:val="00744DAA"/>
    <w:rsid w:val="00744F6E"/>
    <w:rsid w:val="00745017"/>
    <w:rsid w:val="0074572D"/>
    <w:rsid w:val="007457A0"/>
    <w:rsid w:val="00746739"/>
    <w:rsid w:val="00747BF8"/>
    <w:rsid w:val="00750227"/>
    <w:rsid w:val="007508AB"/>
    <w:rsid w:val="007511FB"/>
    <w:rsid w:val="00751D90"/>
    <w:rsid w:val="00752157"/>
    <w:rsid w:val="00752920"/>
    <w:rsid w:val="00753275"/>
    <w:rsid w:val="00753839"/>
    <w:rsid w:val="00754A07"/>
    <w:rsid w:val="00756ABD"/>
    <w:rsid w:val="00756B8B"/>
    <w:rsid w:val="0075739D"/>
    <w:rsid w:val="00761848"/>
    <w:rsid w:val="00762049"/>
    <w:rsid w:val="007626C7"/>
    <w:rsid w:val="0076328D"/>
    <w:rsid w:val="00763FF5"/>
    <w:rsid w:val="007643D5"/>
    <w:rsid w:val="00764432"/>
    <w:rsid w:val="007656BC"/>
    <w:rsid w:val="00765DE2"/>
    <w:rsid w:val="007664E9"/>
    <w:rsid w:val="00767CCF"/>
    <w:rsid w:val="0077021F"/>
    <w:rsid w:val="00770E5E"/>
    <w:rsid w:val="007711C3"/>
    <w:rsid w:val="00771C17"/>
    <w:rsid w:val="00772517"/>
    <w:rsid w:val="00773206"/>
    <w:rsid w:val="007732A1"/>
    <w:rsid w:val="00773BEA"/>
    <w:rsid w:val="00773FE1"/>
    <w:rsid w:val="0077618C"/>
    <w:rsid w:val="00776389"/>
    <w:rsid w:val="00776DAC"/>
    <w:rsid w:val="007776B2"/>
    <w:rsid w:val="00777F71"/>
    <w:rsid w:val="00780D43"/>
    <w:rsid w:val="00781667"/>
    <w:rsid w:val="00782B0C"/>
    <w:rsid w:val="007839E0"/>
    <w:rsid w:val="00784650"/>
    <w:rsid w:val="007857EA"/>
    <w:rsid w:val="00786393"/>
    <w:rsid w:val="0078704A"/>
    <w:rsid w:val="007874A4"/>
    <w:rsid w:val="00787FB2"/>
    <w:rsid w:val="00787FF9"/>
    <w:rsid w:val="0079038A"/>
    <w:rsid w:val="00790E9E"/>
    <w:rsid w:val="0079319A"/>
    <w:rsid w:val="007942BC"/>
    <w:rsid w:val="007950E6"/>
    <w:rsid w:val="00795A96"/>
    <w:rsid w:val="0079799D"/>
    <w:rsid w:val="007A01E4"/>
    <w:rsid w:val="007A0782"/>
    <w:rsid w:val="007A0ABB"/>
    <w:rsid w:val="007A0FA3"/>
    <w:rsid w:val="007A21FD"/>
    <w:rsid w:val="007A2420"/>
    <w:rsid w:val="007A2539"/>
    <w:rsid w:val="007A28D6"/>
    <w:rsid w:val="007A36C7"/>
    <w:rsid w:val="007A4385"/>
    <w:rsid w:val="007A572E"/>
    <w:rsid w:val="007A6CB8"/>
    <w:rsid w:val="007A7236"/>
    <w:rsid w:val="007B0F41"/>
    <w:rsid w:val="007B1413"/>
    <w:rsid w:val="007B1D2E"/>
    <w:rsid w:val="007B2E68"/>
    <w:rsid w:val="007B3880"/>
    <w:rsid w:val="007B4129"/>
    <w:rsid w:val="007B4591"/>
    <w:rsid w:val="007B5C51"/>
    <w:rsid w:val="007B64C5"/>
    <w:rsid w:val="007B7619"/>
    <w:rsid w:val="007B79F6"/>
    <w:rsid w:val="007B7FD9"/>
    <w:rsid w:val="007C0287"/>
    <w:rsid w:val="007C04A5"/>
    <w:rsid w:val="007C26D0"/>
    <w:rsid w:val="007C4715"/>
    <w:rsid w:val="007C5A26"/>
    <w:rsid w:val="007C66AB"/>
    <w:rsid w:val="007C6EC9"/>
    <w:rsid w:val="007C713D"/>
    <w:rsid w:val="007C7C5C"/>
    <w:rsid w:val="007D08D6"/>
    <w:rsid w:val="007D0A83"/>
    <w:rsid w:val="007D0F19"/>
    <w:rsid w:val="007D1366"/>
    <w:rsid w:val="007D13D2"/>
    <w:rsid w:val="007D1634"/>
    <w:rsid w:val="007D336D"/>
    <w:rsid w:val="007D4635"/>
    <w:rsid w:val="007D4E7F"/>
    <w:rsid w:val="007D615E"/>
    <w:rsid w:val="007D6C7C"/>
    <w:rsid w:val="007D6CAF"/>
    <w:rsid w:val="007E011A"/>
    <w:rsid w:val="007E0589"/>
    <w:rsid w:val="007E0A7F"/>
    <w:rsid w:val="007E1850"/>
    <w:rsid w:val="007E1B35"/>
    <w:rsid w:val="007E2238"/>
    <w:rsid w:val="007E2B51"/>
    <w:rsid w:val="007E37D3"/>
    <w:rsid w:val="007E3B0C"/>
    <w:rsid w:val="007E3D4A"/>
    <w:rsid w:val="007E4953"/>
    <w:rsid w:val="007E5B78"/>
    <w:rsid w:val="007E61CA"/>
    <w:rsid w:val="007E6ECF"/>
    <w:rsid w:val="007E78A5"/>
    <w:rsid w:val="007F04B2"/>
    <w:rsid w:val="007F0723"/>
    <w:rsid w:val="007F190F"/>
    <w:rsid w:val="007F1C74"/>
    <w:rsid w:val="007F1E17"/>
    <w:rsid w:val="007F3CC4"/>
    <w:rsid w:val="007F4514"/>
    <w:rsid w:val="007F4852"/>
    <w:rsid w:val="007F538F"/>
    <w:rsid w:val="007F559A"/>
    <w:rsid w:val="007F6077"/>
    <w:rsid w:val="007F6383"/>
    <w:rsid w:val="007F6963"/>
    <w:rsid w:val="007F69FC"/>
    <w:rsid w:val="007F7540"/>
    <w:rsid w:val="0080119C"/>
    <w:rsid w:val="00801B5A"/>
    <w:rsid w:val="0080355E"/>
    <w:rsid w:val="00803570"/>
    <w:rsid w:val="00803B0C"/>
    <w:rsid w:val="00803EE2"/>
    <w:rsid w:val="00804AAB"/>
    <w:rsid w:val="00804D22"/>
    <w:rsid w:val="00804FE4"/>
    <w:rsid w:val="00806526"/>
    <w:rsid w:val="00807225"/>
    <w:rsid w:val="00807358"/>
    <w:rsid w:val="0080787A"/>
    <w:rsid w:val="00807BFA"/>
    <w:rsid w:val="00807DAA"/>
    <w:rsid w:val="00807E8C"/>
    <w:rsid w:val="00810116"/>
    <w:rsid w:val="0081173E"/>
    <w:rsid w:val="00811E9A"/>
    <w:rsid w:val="00812610"/>
    <w:rsid w:val="00812DF0"/>
    <w:rsid w:val="00813108"/>
    <w:rsid w:val="00814AC5"/>
    <w:rsid w:val="00815C35"/>
    <w:rsid w:val="00815CCD"/>
    <w:rsid w:val="0081675C"/>
    <w:rsid w:val="00816BB5"/>
    <w:rsid w:val="00816E12"/>
    <w:rsid w:val="008174EB"/>
    <w:rsid w:val="00817587"/>
    <w:rsid w:val="00817DF3"/>
    <w:rsid w:val="0082066E"/>
    <w:rsid w:val="00820784"/>
    <w:rsid w:val="00820EEC"/>
    <w:rsid w:val="00821565"/>
    <w:rsid w:val="00822B94"/>
    <w:rsid w:val="00822C72"/>
    <w:rsid w:val="008230FB"/>
    <w:rsid w:val="00823FE7"/>
    <w:rsid w:val="00824D3B"/>
    <w:rsid w:val="0082650B"/>
    <w:rsid w:val="00826A0D"/>
    <w:rsid w:val="0082731D"/>
    <w:rsid w:val="00827F3E"/>
    <w:rsid w:val="00834FA3"/>
    <w:rsid w:val="0083521A"/>
    <w:rsid w:val="00835953"/>
    <w:rsid w:val="00835F99"/>
    <w:rsid w:val="008361FC"/>
    <w:rsid w:val="00836574"/>
    <w:rsid w:val="00836EBE"/>
    <w:rsid w:val="008374C0"/>
    <w:rsid w:val="00837640"/>
    <w:rsid w:val="00840464"/>
    <w:rsid w:val="008405AD"/>
    <w:rsid w:val="00840AB5"/>
    <w:rsid w:val="00840D8B"/>
    <w:rsid w:val="008415C6"/>
    <w:rsid w:val="00841CCE"/>
    <w:rsid w:val="00841D44"/>
    <w:rsid w:val="00841DA6"/>
    <w:rsid w:val="0084212B"/>
    <w:rsid w:val="00842762"/>
    <w:rsid w:val="00843B38"/>
    <w:rsid w:val="0084480B"/>
    <w:rsid w:val="00844893"/>
    <w:rsid w:val="00845415"/>
    <w:rsid w:val="008455EB"/>
    <w:rsid w:val="008457AB"/>
    <w:rsid w:val="00845C1A"/>
    <w:rsid w:val="00847060"/>
    <w:rsid w:val="0084743D"/>
    <w:rsid w:val="00850863"/>
    <w:rsid w:val="00850D70"/>
    <w:rsid w:val="008510D5"/>
    <w:rsid w:val="008515E9"/>
    <w:rsid w:val="00851AF5"/>
    <w:rsid w:val="00851B83"/>
    <w:rsid w:val="00852180"/>
    <w:rsid w:val="00852B98"/>
    <w:rsid w:val="00852D29"/>
    <w:rsid w:val="0085370D"/>
    <w:rsid w:val="0085381D"/>
    <w:rsid w:val="00853B77"/>
    <w:rsid w:val="008549D5"/>
    <w:rsid w:val="00854DC1"/>
    <w:rsid w:val="00854F03"/>
    <w:rsid w:val="00855238"/>
    <w:rsid w:val="008558CC"/>
    <w:rsid w:val="00855AB2"/>
    <w:rsid w:val="00855F98"/>
    <w:rsid w:val="008568CE"/>
    <w:rsid w:val="00856911"/>
    <w:rsid w:val="00857315"/>
    <w:rsid w:val="00857B64"/>
    <w:rsid w:val="00857F29"/>
    <w:rsid w:val="00860B5B"/>
    <w:rsid w:val="008625D1"/>
    <w:rsid w:val="008628CC"/>
    <w:rsid w:val="00863AA9"/>
    <w:rsid w:val="008642CF"/>
    <w:rsid w:val="00867349"/>
    <w:rsid w:val="00867B48"/>
    <w:rsid w:val="008708CE"/>
    <w:rsid w:val="00870C83"/>
    <w:rsid w:val="00870D99"/>
    <w:rsid w:val="00872532"/>
    <w:rsid w:val="00872919"/>
    <w:rsid w:val="00874365"/>
    <w:rsid w:val="008748A8"/>
    <w:rsid w:val="008749F5"/>
    <w:rsid w:val="00874D26"/>
    <w:rsid w:val="00874F4E"/>
    <w:rsid w:val="0087513C"/>
    <w:rsid w:val="008763E7"/>
    <w:rsid w:val="008764CF"/>
    <w:rsid w:val="008767BA"/>
    <w:rsid w:val="00880894"/>
    <w:rsid w:val="0088119C"/>
    <w:rsid w:val="008815C4"/>
    <w:rsid w:val="00881F24"/>
    <w:rsid w:val="008820A3"/>
    <w:rsid w:val="008830AF"/>
    <w:rsid w:val="0088490F"/>
    <w:rsid w:val="00884914"/>
    <w:rsid w:val="00885654"/>
    <w:rsid w:val="008868F1"/>
    <w:rsid w:val="00886AB8"/>
    <w:rsid w:val="00886F23"/>
    <w:rsid w:val="00886F25"/>
    <w:rsid w:val="00887C7C"/>
    <w:rsid w:val="008908E0"/>
    <w:rsid w:val="00890CA8"/>
    <w:rsid w:val="00890CED"/>
    <w:rsid w:val="0089172E"/>
    <w:rsid w:val="00891736"/>
    <w:rsid w:val="00891EFC"/>
    <w:rsid w:val="008920A8"/>
    <w:rsid w:val="0089351C"/>
    <w:rsid w:val="0089397F"/>
    <w:rsid w:val="00893CC6"/>
    <w:rsid w:val="0089456A"/>
    <w:rsid w:val="00894938"/>
    <w:rsid w:val="008953A5"/>
    <w:rsid w:val="008959E7"/>
    <w:rsid w:val="00895A9B"/>
    <w:rsid w:val="00897260"/>
    <w:rsid w:val="00897CFF"/>
    <w:rsid w:val="008A04E1"/>
    <w:rsid w:val="008A107F"/>
    <w:rsid w:val="008A17D4"/>
    <w:rsid w:val="008A1AE2"/>
    <w:rsid w:val="008A1E51"/>
    <w:rsid w:val="008A2419"/>
    <w:rsid w:val="008A280A"/>
    <w:rsid w:val="008A32F1"/>
    <w:rsid w:val="008A3A2A"/>
    <w:rsid w:val="008A3CA6"/>
    <w:rsid w:val="008A3DD9"/>
    <w:rsid w:val="008A42FF"/>
    <w:rsid w:val="008A482B"/>
    <w:rsid w:val="008A5968"/>
    <w:rsid w:val="008A5DE9"/>
    <w:rsid w:val="008A65F4"/>
    <w:rsid w:val="008A66C6"/>
    <w:rsid w:val="008A6793"/>
    <w:rsid w:val="008A78A4"/>
    <w:rsid w:val="008A7B72"/>
    <w:rsid w:val="008A7FC8"/>
    <w:rsid w:val="008B01AD"/>
    <w:rsid w:val="008B212D"/>
    <w:rsid w:val="008B21FF"/>
    <w:rsid w:val="008B2323"/>
    <w:rsid w:val="008B25B8"/>
    <w:rsid w:val="008B313E"/>
    <w:rsid w:val="008B3A03"/>
    <w:rsid w:val="008B438C"/>
    <w:rsid w:val="008B50A8"/>
    <w:rsid w:val="008B5D2D"/>
    <w:rsid w:val="008B642B"/>
    <w:rsid w:val="008B67F6"/>
    <w:rsid w:val="008B6E3B"/>
    <w:rsid w:val="008B701A"/>
    <w:rsid w:val="008B7106"/>
    <w:rsid w:val="008B7389"/>
    <w:rsid w:val="008C054D"/>
    <w:rsid w:val="008C05C3"/>
    <w:rsid w:val="008C072F"/>
    <w:rsid w:val="008C08ED"/>
    <w:rsid w:val="008C10ED"/>
    <w:rsid w:val="008C1B52"/>
    <w:rsid w:val="008C24E8"/>
    <w:rsid w:val="008C2A5E"/>
    <w:rsid w:val="008C361C"/>
    <w:rsid w:val="008C3740"/>
    <w:rsid w:val="008C62F8"/>
    <w:rsid w:val="008D00AB"/>
    <w:rsid w:val="008D07F4"/>
    <w:rsid w:val="008D086A"/>
    <w:rsid w:val="008D12EE"/>
    <w:rsid w:val="008D1BF6"/>
    <w:rsid w:val="008D1D68"/>
    <w:rsid w:val="008D2601"/>
    <w:rsid w:val="008D2C9D"/>
    <w:rsid w:val="008D2DAD"/>
    <w:rsid w:val="008D2DF2"/>
    <w:rsid w:val="008D3512"/>
    <w:rsid w:val="008D44C3"/>
    <w:rsid w:val="008D44D5"/>
    <w:rsid w:val="008D5B07"/>
    <w:rsid w:val="008D5B9A"/>
    <w:rsid w:val="008D6ECE"/>
    <w:rsid w:val="008D7145"/>
    <w:rsid w:val="008D73BB"/>
    <w:rsid w:val="008D76F5"/>
    <w:rsid w:val="008D7BC8"/>
    <w:rsid w:val="008E085F"/>
    <w:rsid w:val="008E0C92"/>
    <w:rsid w:val="008E1395"/>
    <w:rsid w:val="008E1C78"/>
    <w:rsid w:val="008E2955"/>
    <w:rsid w:val="008E396E"/>
    <w:rsid w:val="008E3CD6"/>
    <w:rsid w:val="008E4B87"/>
    <w:rsid w:val="008E53DA"/>
    <w:rsid w:val="008E5674"/>
    <w:rsid w:val="008E5AB7"/>
    <w:rsid w:val="008E7956"/>
    <w:rsid w:val="008E7A01"/>
    <w:rsid w:val="008E7F1A"/>
    <w:rsid w:val="008F0503"/>
    <w:rsid w:val="008F1372"/>
    <w:rsid w:val="008F14D7"/>
    <w:rsid w:val="008F164A"/>
    <w:rsid w:val="008F16AF"/>
    <w:rsid w:val="008F1A38"/>
    <w:rsid w:val="008F433F"/>
    <w:rsid w:val="008F473A"/>
    <w:rsid w:val="008F477C"/>
    <w:rsid w:val="008F52C5"/>
    <w:rsid w:val="008F57E2"/>
    <w:rsid w:val="008F5A2C"/>
    <w:rsid w:val="008F5DB8"/>
    <w:rsid w:val="008F6003"/>
    <w:rsid w:val="008F6F3D"/>
    <w:rsid w:val="008F761A"/>
    <w:rsid w:val="008F7ADC"/>
    <w:rsid w:val="009007C0"/>
    <w:rsid w:val="009009A7"/>
    <w:rsid w:val="00901CB7"/>
    <w:rsid w:val="009020F5"/>
    <w:rsid w:val="00902E74"/>
    <w:rsid w:val="009031DB"/>
    <w:rsid w:val="00903610"/>
    <w:rsid w:val="00903803"/>
    <w:rsid w:val="009042C9"/>
    <w:rsid w:val="00905534"/>
    <w:rsid w:val="009064DD"/>
    <w:rsid w:val="009065EA"/>
    <w:rsid w:val="0090685A"/>
    <w:rsid w:val="00906DCC"/>
    <w:rsid w:val="00907330"/>
    <w:rsid w:val="0090739E"/>
    <w:rsid w:val="00912135"/>
    <w:rsid w:val="00912A6E"/>
    <w:rsid w:val="00912EEE"/>
    <w:rsid w:val="00913D81"/>
    <w:rsid w:val="00913E12"/>
    <w:rsid w:val="00913E17"/>
    <w:rsid w:val="00913FF2"/>
    <w:rsid w:val="00915B86"/>
    <w:rsid w:val="00915CC0"/>
    <w:rsid w:val="0092018D"/>
    <w:rsid w:val="00920473"/>
    <w:rsid w:val="009214F5"/>
    <w:rsid w:val="00921525"/>
    <w:rsid w:val="00921935"/>
    <w:rsid w:val="00921A2F"/>
    <w:rsid w:val="0092222A"/>
    <w:rsid w:val="00924160"/>
    <w:rsid w:val="0092419F"/>
    <w:rsid w:val="00924E83"/>
    <w:rsid w:val="009252EB"/>
    <w:rsid w:val="00926456"/>
    <w:rsid w:val="009267F3"/>
    <w:rsid w:val="009268E0"/>
    <w:rsid w:val="009269D5"/>
    <w:rsid w:val="009278BB"/>
    <w:rsid w:val="00927D2F"/>
    <w:rsid w:val="00930206"/>
    <w:rsid w:val="009308AB"/>
    <w:rsid w:val="00930D2C"/>
    <w:rsid w:val="00932025"/>
    <w:rsid w:val="00932355"/>
    <w:rsid w:val="009323EA"/>
    <w:rsid w:val="009331D5"/>
    <w:rsid w:val="00933289"/>
    <w:rsid w:val="00933325"/>
    <w:rsid w:val="00934815"/>
    <w:rsid w:val="009357D5"/>
    <w:rsid w:val="00935E92"/>
    <w:rsid w:val="00935F55"/>
    <w:rsid w:val="009378FF"/>
    <w:rsid w:val="00937B56"/>
    <w:rsid w:val="00937F40"/>
    <w:rsid w:val="00940C50"/>
    <w:rsid w:val="009421B0"/>
    <w:rsid w:val="00942808"/>
    <w:rsid w:val="00944478"/>
    <w:rsid w:val="00945DE6"/>
    <w:rsid w:val="00946ED0"/>
    <w:rsid w:val="00947BCD"/>
    <w:rsid w:val="00947E69"/>
    <w:rsid w:val="00950BDA"/>
    <w:rsid w:val="00950C25"/>
    <w:rsid w:val="00951048"/>
    <w:rsid w:val="00951375"/>
    <w:rsid w:val="00952E68"/>
    <w:rsid w:val="00954850"/>
    <w:rsid w:val="00954998"/>
    <w:rsid w:val="00954ABA"/>
    <w:rsid w:val="00955A94"/>
    <w:rsid w:val="00955FB7"/>
    <w:rsid w:val="009562B5"/>
    <w:rsid w:val="00956372"/>
    <w:rsid w:val="009566E1"/>
    <w:rsid w:val="00957397"/>
    <w:rsid w:val="0095742A"/>
    <w:rsid w:val="00961672"/>
    <w:rsid w:val="009616A0"/>
    <w:rsid w:val="00961E0E"/>
    <w:rsid w:val="00961E17"/>
    <w:rsid w:val="009623F4"/>
    <w:rsid w:val="009626DE"/>
    <w:rsid w:val="00962A58"/>
    <w:rsid w:val="00963716"/>
    <w:rsid w:val="00963B42"/>
    <w:rsid w:val="00965108"/>
    <w:rsid w:val="0096564D"/>
    <w:rsid w:val="00965B4F"/>
    <w:rsid w:val="00967A55"/>
    <w:rsid w:val="00967AD8"/>
    <w:rsid w:val="0097037F"/>
    <w:rsid w:val="0097093F"/>
    <w:rsid w:val="00971D02"/>
    <w:rsid w:val="00973003"/>
    <w:rsid w:val="00975604"/>
    <w:rsid w:val="00975D5D"/>
    <w:rsid w:val="00976405"/>
    <w:rsid w:val="0097653C"/>
    <w:rsid w:val="0097703B"/>
    <w:rsid w:val="00977578"/>
    <w:rsid w:val="009775F5"/>
    <w:rsid w:val="00977AE7"/>
    <w:rsid w:val="00980A7D"/>
    <w:rsid w:val="00980BC9"/>
    <w:rsid w:val="00981CDF"/>
    <w:rsid w:val="00981CEE"/>
    <w:rsid w:val="00981F23"/>
    <w:rsid w:val="00982C57"/>
    <w:rsid w:val="0098381C"/>
    <w:rsid w:val="00984223"/>
    <w:rsid w:val="00984638"/>
    <w:rsid w:val="009870D4"/>
    <w:rsid w:val="0098716B"/>
    <w:rsid w:val="00987434"/>
    <w:rsid w:val="00987508"/>
    <w:rsid w:val="00987561"/>
    <w:rsid w:val="00987D71"/>
    <w:rsid w:val="00991590"/>
    <w:rsid w:val="00991C56"/>
    <w:rsid w:val="00992755"/>
    <w:rsid w:val="00992DF8"/>
    <w:rsid w:val="00992EBC"/>
    <w:rsid w:val="0099311D"/>
    <w:rsid w:val="00993688"/>
    <w:rsid w:val="00993789"/>
    <w:rsid w:val="00993A95"/>
    <w:rsid w:val="00994648"/>
    <w:rsid w:val="00994B8F"/>
    <w:rsid w:val="00994C0C"/>
    <w:rsid w:val="009950C8"/>
    <w:rsid w:val="00995DFB"/>
    <w:rsid w:val="009964F6"/>
    <w:rsid w:val="00996B10"/>
    <w:rsid w:val="009970F9"/>
    <w:rsid w:val="009A047A"/>
    <w:rsid w:val="009A089A"/>
    <w:rsid w:val="009A08E9"/>
    <w:rsid w:val="009A0A64"/>
    <w:rsid w:val="009A0FCC"/>
    <w:rsid w:val="009A16A7"/>
    <w:rsid w:val="009A1F30"/>
    <w:rsid w:val="009A26E0"/>
    <w:rsid w:val="009A2C3A"/>
    <w:rsid w:val="009A343A"/>
    <w:rsid w:val="009A4963"/>
    <w:rsid w:val="009A4BA1"/>
    <w:rsid w:val="009A4DA6"/>
    <w:rsid w:val="009A6DCC"/>
    <w:rsid w:val="009A7054"/>
    <w:rsid w:val="009A716F"/>
    <w:rsid w:val="009A7297"/>
    <w:rsid w:val="009B09D8"/>
    <w:rsid w:val="009B131A"/>
    <w:rsid w:val="009B18E3"/>
    <w:rsid w:val="009B1F1D"/>
    <w:rsid w:val="009B2295"/>
    <w:rsid w:val="009B50F9"/>
    <w:rsid w:val="009B5335"/>
    <w:rsid w:val="009B562A"/>
    <w:rsid w:val="009B5823"/>
    <w:rsid w:val="009B594B"/>
    <w:rsid w:val="009B6826"/>
    <w:rsid w:val="009B76E5"/>
    <w:rsid w:val="009B7B25"/>
    <w:rsid w:val="009C0455"/>
    <w:rsid w:val="009C1B4B"/>
    <w:rsid w:val="009C1C3A"/>
    <w:rsid w:val="009C20BE"/>
    <w:rsid w:val="009C20C1"/>
    <w:rsid w:val="009C22D7"/>
    <w:rsid w:val="009C2961"/>
    <w:rsid w:val="009C3280"/>
    <w:rsid w:val="009C33D3"/>
    <w:rsid w:val="009C46C2"/>
    <w:rsid w:val="009C4F48"/>
    <w:rsid w:val="009C5543"/>
    <w:rsid w:val="009C5563"/>
    <w:rsid w:val="009C5C56"/>
    <w:rsid w:val="009C6A78"/>
    <w:rsid w:val="009C716E"/>
    <w:rsid w:val="009C7296"/>
    <w:rsid w:val="009D028B"/>
    <w:rsid w:val="009D0358"/>
    <w:rsid w:val="009D0698"/>
    <w:rsid w:val="009D06BE"/>
    <w:rsid w:val="009D10B2"/>
    <w:rsid w:val="009D15E9"/>
    <w:rsid w:val="009D1C9D"/>
    <w:rsid w:val="009D1DA2"/>
    <w:rsid w:val="009D2C0C"/>
    <w:rsid w:val="009D2D0E"/>
    <w:rsid w:val="009D2EE2"/>
    <w:rsid w:val="009D3B1B"/>
    <w:rsid w:val="009D4276"/>
    <w:rsid w:val="009D4B15"/>
    <w:rsid w:val="009D4E63"/>
    <w:rsid w:val="009D531E"/>
    <w:rsid w:val="009D57A9"/>
    <w:rsid w:val="009D581A"/>
    <w:rsid w:val="009D5CAC"/>
    <w:rsid w:val="009D5E20"/>
    <w:rsid w:val="009D76AD"/>
    <w:rsid w:val="009D7C95"/>
    <w:rsid w:val="009E04B6"/>
    <w:rsid w:val="009E1903"/>
    <w:rsid w:val="009E1BAF"/>
    <w:rsid w:val="009E22F5"/>
    <w:rsid w:val="009E29D7"/>
    <w:rsid w:val="009E2CED"/>
    <w:rsid w:val="009E2D44"/>
    <w:rsid w:val="009E40E6"/>
    <w:rsid w:val="009E4A14"/>
    <w:rsid w:val="009E5D63"/>
    <w:rsid w:val="009E61AC"/>
    <w:rsid w:val="009E6397"/>
    <w:rsid w:val="009E6991"/>
    <w:rsid w:val="009E71A9"/>
    <w:rsid w:val="009E7BB0"/>
    <w:rsid w:val="009F00F2"/>
    <w:rsid w:val="009F035D"/>
    <w:rsid w:val="009F0AA1"/>
    <w:rsid w:val="009F0DC7"/>
    <w:rsid w:val="009F1625"/>
    <w:rsid w:val="009F1A26"/>
    <w:rsid w:val="009F1F60"/>
    <w:rsid w:val="009F2568"/>
    <w:rsid w:val="009F2FD1"/>
    <w:rsid w:val="009F33F1"/>
    <w:rsid w:val="009F4334"/>
    <w:rsid w:val="009F472F"/>
    <w:rsid w:val="009F4E61"/>
    <w:rsid w:val="009F51F1"/>
    <w:rsid w:val="009F5A0C"/>
    <w:rsid w:val="009F5B29"/>
    <w:rsid w:val="009F6431"/>
    <w:rsid w:val="009F6F76"/>
    <w:rsid w:val="009F7487"/>
    <w:rsid w:val="009F75DF"/>
    <w:rsid w:val="009F766B"/>
    <w:rsid w:val="00A0021B"/>
    <w:rsid w:val="00A006AA"/>
    <w:rsid w:val="00A00988"/>
    <w:rsid w:val="00A01F00"/>
    <w:rsid w:val="00A022ED"/>
    <w:rsid w:val="00A02FA1"/>
    <w:rsid w:val="00A030E0"/>
    <w:rsid w:val="00A037AB"/>
    <w:rsid w:val="00A04524"/>
    <w:rsid w:val="00A05184"/>
    <w:rsid w:val="00A05E52"/>
    <w:rsid w:val="00A05ECC"/>
    <w:rsid w:val="00A062B6"/>
    <w:rsid w:val="00A06753"/>
    <w:rsid w:val="00A0787B"/>
    <w:rsid w:val="00A10AA3"/>
    <w:rsid w:val="00A11389"/>
    <w:rsid w:val="00A114F2"/>
    <w:rsid w:val="00A12922"/>
    <w:rsid w:val="00A13103"/>
    <w:rsid w:val="00A1412E"/>
    <w:rsid w:val="00A150D6"/>
    <w:rsid w:val="00A15567"/>
    <w:rsid w:val="00A16831"/>
    <w:rsid w:val="00A175B2"/>
    <w:rsid w:val="00A17AB7"/>
    <w:rsid w:val="00A17EA3"/>
    <w:rsid w:val="00A2047C"/>
    <w:rsid w:val="00A2127C"/>
    <w:rsid w:val="00A21574"/>
    <w:rsid w:val="00A22B15"/>
    <w:rsid w:val="00A22C5B"/>
    <w:rsid w:val="00A22E1F"/>
    <w:rsid w:val="00A23206"/>
    <w:rsid w:val="00A23399"/>
    <w:rsid w:val="00A23770"/>
    <w:rsid w:val="00A23EE4"/>
    <w:rsid w:val="00A23FB8"/>
    <w:rsid w:val="00A240FE"/>
    <w:rsid w:val="00A2439D"/>
    <w:rsid w:val="00A25B40"/>
    <w:rsid w:val="00A25BDE"/>
    <w:rsid w:val="00A25D9E"/>
    <w:rsid w:val="00A262F8"/>
    <w:rsid w:val="00A266F7"/>
    <w:rsid w:val="00A30212"/>
    <w:rsid w:val="00A305E4"/>
    <w:rsid w:val="00A31E9F"/>
    <w:rsid w:val="00A329D0"/>
    <w:rsid w:val="00A338CC"/>
    <w:rsid w:val="00A33EB4"/>
    <w:rsid w:val="00A3478C"/>
    <w:rsid w:val="00A34833"/>
    <w:rsid w:val="00A34F86"/>
    <w:rsid w:val="00A357EF"/>
    <w:rsid w:val="00A3598F"/>
    <w:rsid w:val="00A363B6"/>
    <w:rsid w:val="00A367B0"/>
    <w:rsid w:val="00A3698D"/>
    <w:rsid w:val="00A36EFE"/>
    <w:rsid w:val="00A36F56"/>
    <w:rsid w:val="00A3794E"/>
    <w:rsid w:val="00A414E9"/>
    <w:rsid w:val="00A4211A"/>
    <w:rsid w:val="00A4217B"/>
    <w:rsid w:val="00A426AF"/>
    <w:rsid w:val="00A42A65"/>
    <w:rsid w:val="00A42B30"/>
    <w:rsid w:val="00A42E42"/>
    <w:rsid w:val="00A4308B"/>
    <w:rsid w:val="00A43550"/>
    <w:rsid w:val="00A436BE"/>
    <w:rsid w:val="00A437E5"/>
    <w:rsid w:val="00A45740"/>
    <w:rsid w:val="00A4597F"/>
    <w:rsid w:val="00A45C88"/>
    <w:rsid w:val="00A460F0"/>
    <w:rsid w:val="00A46BB6"/>
    <w:rsid w:val="00A46EC4"/>
    <w:rsid w:val="00A46F1E"/>
    <w:rsid w:val="00A47F12"/>
    <w:rsid w:val="00A500DD"/>
    <w:rsid w:val="00A5142D"/>
    <w:rsid w:val="00A51E04"/>
    <w:rsid w:val="00A52C85"/>
    <w:rsid w:val="00A535E5"/>
    <w:rsid w:val="00A54690"/>
    <w:rsid w:val="00A54894"/>
    <w:rsid w:val="00A54FED"/>
    <w:rsid w:val="00A566B6"/>
    <w:rsid w:val="00A56C76"/>
    <w:rsid w:val="00A5789A"/>
    <w:rsid w:val="00A60DFF"/>
    <w:rsid w:val="00A60EEC"/>
    <w:rsid w:val="00A61132"/>
    <w:rsid w:val="00A61EEC"/>
    <w:rsid w:val="00A63DA1"/>
    <w:rsid w:val="00A6528D"/>
    <w:rsid w:val="00A65799"/>
    <w:rsid w:val="00A66A08"/>
    <w:rsid w:val="00A66A8E"/>
    <w:rsid w:val="00A66D42"/>
    <w:rsid w:val="00A67AFD"/>
    <w:rsid w:val="00A704E9"/>
    <w:rsid w:val="00A70BAE"/>
    <w:rsid w:val="00A70CFB"/>
    <w:rsid w:val="00A7143E"/>
    <w:rsid w:val="00A71856"/>
    <w:rsid w:val="00A71DC9"/>
    <w:rsid w:val="00A72578"/>
    <w:rsid w:val="00A726D3"/>
    <w:rsid w:val="00A731EC"/>
    <w:rsid w:val="00A73C34"/>
    <w:rsid w:val="00A7484C"/>
    <w:rsid w:val="00A74B1F"/>
    <w:rsid w:val="00A74C7C"/>
    <w:rsid w:val="00A75454"/>
    <w:rsid w:val="00A75549"/>
    <w:rsid w:val="00A7671E"/>
    <w:rsid w:val="00A76ECF"/>
    <w:rsid w:val="00A778FD"/>
    <w:rsid w:val="00A77BCE"/>
    <w:rsid w:val="00A80724"/>
    <w:rsid w:val="00A80875"/>
    <w:rsid w:val="00A83784"/>
    <w:rsid w:val="00A83986"/>
    <w:rsid w:val="00A83A1A"/>
    <w:rsid w:val="00A83FB6"/>
    <w:rsid w:val="00A840A1"/>
    <w:rsid w:val="00A8468E"/>
    <w:rsid w:val="00A84A81"/>
    <w:rsid w:val="00A84C99"/>
    <w:rsid w:val="00A85DDD"/>
    <w:rsid w:val="00A86849"/>
    <w:rsid w:val="00A86A0B"/>
    <w:rsid w:val="00A909F2"/>
    <w:rsid w:val="00A91D35"/>
    <w:rsid w:val="00A91ED5"/>
    <w:rsid w:val="00A934D5"/>
    <w:rsid w:val="00A93BDD"/>
    <w:rsid w:val="00A9534E"/>
    <w:rsid w:val="00A95877"/>
    <w:rsid w:val="00A95C20"/>
    <w:rsid w:val="00A97C50"/>
    <w:rsid w:val="00A97E7D"/>
    <w:rsid w:val="00AA0859"/>
    <w:rsid w:val="00AA0AF4"/>
    <w:rsid w:val="00AA1983"/>
    <w:rsid w:val="00AA1C14"/>
    <w:rsid w:val="00AA2BAB"/>
    <w:rsid w:val="00AA3081"/>
    <w:rsid w:val="00AA38E9"/>
    <w:rsid w:val="00AA3ABD"/>
    <w:rsid w:val="00AA49CE"/>
    <w:rsid w:val="00AA5313"/>
    <w:rsid w:val="00AA5BD1"/>
    <w:rsid w:val="00AA5F28"/>
    <w:rsid w:val="00AA65D7"/>
    <w:rsid w:val="00AA6F70"/>
    <w:rsid w:val="00AA7A28"/>
    <w:rsid w:val="00AB0887"/>
    <w:rsid w:val="00AB09D1"/>
    <w:rsid w:val="00AB0BE6"/>
    <w:rsid w:val="00AB0D41"/>
    <w:rsid w:val="00AB0D66"/>
    <w:rsid w:val="00AB0F82"/>
    <w:rsid w:val="00AB144D"/>
    <w:rsid w:val="00AB2910"/>
    <w:rsid w:val="00AB2C11"/>
    <w:rsid w:val="00AB3080"/>
    <w:rsid w:val="00AB32A1"/>
    <w:rsid w:val="00AB377E"/>
    <w:rsid w:val="00AB38F8"/>
    <w:rsid w:val="00AB71CF"/>
    <w:rsid w:val="00AB7E13"/>
    <w:rsid w:val="00AC018C"/>
    <w:rsid w:val="00AC11B1"/>
    <w:rsid w:val="00AC15A4"/>
    <w:rsid w:val="00AC1A55"/>
    <w:rsid w:val="00AC1F98"/>
    <w:rsid w:val="00AC2AD3"/>
    <w:rsid w:val="00AC2F0F"/>
    <w:rsid w:val="00AC4586"/>
    <w:rsid w:val="00AC4654"/>
    <w:rsid w:val="00AC4891"/>
    <w:rsid w:val="00AC4FEA"/>
    <w:rsid w:val="00AC5A61"/>
    <w:rsid w:val="00AC5C1A"/>
    <w:rsid w:val="00AC5FA4"/>
    <w:rsid w:val="00AC6519"/>
    <w:rsid w:val="00AC676C"/>
    <w:rsid w:val="00AC67D6"/>
    <w:rsid w:val="00AC6DAD"/>
    <w:rsid w:val="00AC73C9"/>
    <w:rsid w:val="00AC74CA"/>
    <w:rsid w:val="00AC7B9E"/>
    <w:rsid w:val="00AD04B0"/>
    <w:rsid w:val="00AD057F"/>
    <w:rsid w:val="00AD07CC"/>
    <w:rsid w:val="00AD14CB"/>
    <w:rsid w:val="00AD32A1"/>
    <w:rsid w:val="00AD3609"/>
    <w:rsid w:val="00AD3878"/>
    <w:rsid w:val="00AD481A"/>
    <w:rsid w:val="00AD591A"/>
    <w:rsid w:val="00AD5A86"/>
    <w:rsid w:val="00AD6F9C"/>
    <w:rsid w:val="00AE0608"/>
    <w:rsid w:val="00AE11A3"/>
    <w:rsid w:val="00AE212F"/>
    <w:rsid w:val="00AE26C2"/>
    <w:rsid w:val="00AE2C42"/>
    <w:rsid w:val="00AE5082"/>
    <w:rsid w:val="00AE50FC"/>
    <w:rsid w:val="00AE5368"/>
    <w:rsid w:val="00AE6A44"/>
    <w:rsid w:val="00AE6F52"/>
    <w:rsid w:val="00AE7D68"/>
    <w:rsid w:val="00AE7F16"/>
    <w:rsid w:val="00AF0224"/>
    <w:rsid w:val="00AF0306"/>
    <w:rsid w:val="00AF1B3E"/>
    <w:rsid w:val="00AF1C9C"/>
    <w:rsid w:val="00AF2E91"/>
    <w:rsid w:val="00AF308E"/>
    <w:rsid w:val="00AF363F"/>
    <w:rsid w:val="00AF4333"/>
    <w:rsid w:val="00AF4433"/>
    <w:rsid w:val="00AF444C"/>
    <w:rsid w:val="00AF45DD"/>
    <w:rsid w:val="00AF49A9"/>
    <w:rsid w:val="00AF590A"/>
    <w:rsid w:val="00AF635F"/>
    <w:rsid w:val="00AF7291"/>
    <w:rsid w:val="00AF7F84"/>
    <w:rsid w:val="00B00053"/>
    <w:rsid w:val="00B000AC"/>
    <w:rsid w:val="00B005DD"/>
    <w:rsid w:val="00B00981"/>
    <w:rsid w:val="00B00A77"/>
    <w:rsid w:val="00B0157F"/>
    <w:rsid w:val="00B01A27"/>
    <w:rsid w:val="00B01E36"/>
    <w:rsid w:val="00B0268D"/>
    <w:rsid w:val="00B05E74"/>
    <w:rsid w:val="00B06067"/>
    <w:rsid w:val="00B061B5"/>
    <w:rsid w:val="00B06CC6"/>
    <w:rsid w:val="00B06DFB"/>
    <w:rsid w:val="00B07925"/>
    <w:rsid w:val="00B07CB6"/>
    <w:rsid w:val="00B108DB"/>
    <w:rsid w:val="00B11F7A"/>
    <w:rsid w:val="00B1208C"/>
    <w:rsid w:val="00B1323D"/>
    <w:rsid w:val="00B134B6"/>
    <w:rsid w:val="00B13BC0"/>
    <w:rsid w:val="00B147E7"/>
    <w:rsid w:val="00B14A14"/>
    <w:rsid w:val="00B15179"/>
    <w:rsid w:val="00B1656B"/>
    <w:rsid w:val="00B16873"/>
    <w:rsid w:val="00B16B19"/>
    <w:rsid w:val="00B2108F"/>
    <w:rsid w:val="00B2141E"/>
    <w:rsid w:val="00B224E4"/>
    <w:rsid w:val="00B226C2"/>
    <w:rsid w:val="00B2284A"/>
    <w:rsid w:val="00B22AFD"/>
    <w:rsid w:val="00B2306A"/>
    <w:rsid w:val="00B240F1"/>
    <w:rsid w:val="00B24106"/>
    <w:rsid w:val="00B2603B"/>
    <w:rsid w:val="00B260FE"/>
    <w:rsid w:val="00B26139"/>
    <w:rsid w:val="00B2626C"/>
    <w:rsid w:val="00B26731"/>
    <w:rsid w:val="00B26CA6"/>
    <w:rsid w:val="00B306E2"/>
    <w:rsid w:val="00B30E37"/>
    <w:rsid w:val="00B31CA3"/>
    <w:rsid w:val="00B32CFA"/>
    <w:rsid w:val="00B338B6"/>
    <w:rsid w:val="00B33BD2"/>
    <w:rsid w:val="00B345AD"/>
    <w:rsid w:val="00B35349"/>
    <w:rsid w:val="00B3582D"/>
    <w:rsid w:val="00B3655C"/>
    <w:rsid w:val="00B36CB7"/>
    <w:rsid w:val="00B37454"/>
    <w:rsid w:val="00B37CBC"/>
    <w:rsid w:val="00B37DC7"/>
    <w:rsid w:val="00B37F50"/>
    <w:rsid w:val="00B4014D"/>
    <w:rsid w:val="00B4099E"/>
    <w:rsid w:val="00B40D9D"/>
    <w:rsid w:val="00B41520"/>
    <w:rsid w:val="00B4256E"/>
    <w:rsid w:val="00B431B6"/>
    <w:rsid w:val="00B433C3"/>
    <w:rsid w:val="00B462EB"/>
    <w:rsid w:val="00B46E2E"/>
    <w:rsid w:val="00B471B2"/>
    <w:rsid w:val="00B473DC"/>
    <w:rsid w:val="00B47598"/>
    <w:rsid w:val="00B47AB0"/>
    <w:rsid w:val="00B47C03"/>
    <w:rsid w:val="00B47E1C"/>
    <w:rsid w:val="00B5056C"/>
    <w:rsid w:val="00B51721"/>
    <w:rsid w:val="00B524B3"/>
    <w:rsid w:val="00B545D2"/>
    <w:rsid w:val="00B54652"/>
    <w:rsid w:val="00B546CC"/>
    <w:rsid w:val="00B54882"/>
    <w:rsid w:val="00B55DBB"/>
    <w:rsid w:val="00B55FDD"/>
    <w:rsid w:val="00B5643F"/>
    <w:rsid w:val="00B564F9"/>
    <w:rsid w:val="00B56EFA"/>
    <w:rsid w:val="00B6122C"/>
    <w:rsid w:val="00B6223E"/>
    <w:rsid w:val="00B625C9"/>
    <w:rsid w:val="00B62946"/>
    <w:rsid w:val="00B63574"/>
    <w:rsid w:val="00B63E7E"/>
    <w:rsid w:val="00B63F98"/>
    <w:rsid w:val="00B66012"/>
    <w:rsid w:val="00B6607E"/>
    <w:rsid w:val="00B66449"/>
    <w:rsid w:val="00B6723A"/>
    <w:rsid w:val="00B67570"/>
    <w:rsid w:val="00B70876"/>
    <w:rsid w:val="00B70F0A"/>
    <w:rsid w:val="00B71B05"/>
    <w:rsid w:val="00B71BF3"/>
    <w:rsid w:val="00B71CD6"/>
    <w:rsid w:val="00B720F1"/>
    <w:rsid w:val="00B72463"/>
    <w:rsid w:val="00B72C32"/>
    <w:rsid w:val="00B73CD9"/>
    <w:rsid w:val="00B73E83"/>
    <w:rsid w:val="00B75AF0"/>
    <w:rsid w:val="00B75E75"/>
    <w:rsid w:val="00B77A3B"/>
    <w:rsid w:val="00B80318"/>
    <w:rsid w:val="00B80A97"/>
    <w:rsid w:val="00B8162F"/>
    <w:rsid w:val="00B81658"/>
    <w:rsid w:val="00B82263"/>
    <w:rsid w:val="00B82BAF"/>
    <w:rsid w:val="00B83655"/>
    <w:rsid w:val="00B837C5"/>
    <w:rsid w:val="00B856B7"/>
    <w:rsid w:val="00B86BFA"/>
    <w:rsid w:val="00B87961"/>
    <w:rsid w:val="00B924ED"/>
    <w:rsid w:val="00B9267F"/>
    <w:rsid w:val="00B933CD"/>
    <w:rsid w:val="00B93DC3"/>
    <w:rsid w:val="00B94472"/>
    <w:rsid w:val="00B959BA"/>
    <w:rsid w:val="00B95C18"/>
    <w:rsid w:val="00B96FC6"/>
    <w:rsid w:val="00B97268"/>
    <w:rsid w:val="00B9731B"/>
    <w:rsid w:val="00B975CA"/>
    <w:rsid w:val="00BA0636"/>
    <w:rsid w:val="00BA1468"/>
    <w:rsid w:val="00BA1E86"/>
    <w:rsid w:val="00BA2F67"/>
    <w:rsid w:val="00BA33D2"/>
    <w:rsid w:val="00BA3419"/>
    <w:rsid w:val="00BA3436"/>
    <w:rsid w:val="00BA36BC"/>
    <w:rsid w:val="00BA5469"/>
    <w:rsid w:val="00BA59C9"/>
    <w:rsid w:val="00BA5CF2"/>
    <w:rsid w:val="00BA68F7"/>
    <w:rsid w:val="00BA6ABB"/>
    <w:rsid w:val="00BA6C62"/>
    <w:rsid w:val="00BA74BA"/>
    <w:rsid w:val="00BA7C23"/>
    <w:rsid w:val="00BA7DF5"/>
    <w:rsid w:val="00BB0AD1"/>
    <w:rsid w:val="00BB134E"/>
    <w:rsid w:val="00BB1977"/>
    <w:rsid w:val="00BB3208"/>
    <w:rsid w:val="00BB3900"/>
    <w:rsid w:val="00BB4B47"/>
    <w:rsid w:val="00BB4FE3"/>
    <w:rsid w:val="00BB5BE9"/>
    <w:rsid w:val="00BB5BF3"/>
    <w:rsid w:val="00BB6346"/>
    <w:rsid w:val="00BB6370"/>
    <w:rsid w:val="00BB6A79"/>
    <w:rsid w:val="00BB7059"/>
    <w:rsid w:val="00BC06E1"/>
    <w:rsid w:val="00BC09F2"/>
    <w:rsid w:val="00BC2C19"/>
    <w:rsid w:val="00BC313A"/>
    <w:rsid w:val="00BC36E9"/>
    <w:rsid w:val="00BC3DA7"/>
    <w:rsid w:val="00BC503F"/>
    <w:rsid w:val="00BC5262"/>
    <w:rsid w:val="00BC61A7"/>
    <w:rsid w:val="00BC643F"/>
    <w:rsid w:val="00BC691E"/>
    <w:rsid w:val="00BC7529"/>
    <w:rsid w:val="00BC7B92"/>
    <w:rsid w:val="00BD07EE"/>
    <w:rsid w:val="00BD10F8"/>
    <w:rsid w:val="00BD246F"/>
    <w:rsid w:val="00BD285E"/>
    <w:rsid w:val="00BD2A00"/>
    <w:rsid w:val="00BD2A0C"/>
    <w:rsid w:val="00BD2D4E"/>
    <w:rsid w:val="00BD2FFA"/>
    <w:rsid w:val="00BD332F"/>
    <w:rsid w:val="00BD4906"/>
    <w:rsid w:val="00BD54A2"/>
    <w:rsid w:val="00BD5DC8"/>
    <w:rsid w:val="00BD60A4"/>
    <w:rsid w:val="00BD6DAD"/>
    <w:rsid w:val="00BE062B"/>
    <w:rsid w:val="00BE07FC"/>
    <w:rsid w:val="00BE0A86"/>
    <w:rsid w:val="00BE128D"/>
    <w:rsid w:val="00BE1357"/>
    <w:rsid w:val="00BE14A9"/>
    <w:rsid w:val="00BE19ED"/>
    <w:rsid w:val="00BE3131"/>
    <w:rsid w:val="00BE35AB"/>
    <w:rsid w:val="00BE386A"/>
    <w:rsid w:val="00BE3872"/>
    <w:rsid w:val="00BE3FBF"/>
    <w:rsid w:val="00BE449A"/>
    <w:rsid w:val="00BE4657"/>
    <w:rsid w:val="00BE481E"/>
    <w:rsid w:val="00BE594C"/>
    <w:rsid w:val="00BE5962"/>
    <w:rsid w:val="00BE597A"/>
    <w:rsid w:val="00BF125E"/>
    <w:rsid w:val="00BF17B6"/>
    <w:rsid w:val="00BF1A3A"/>
    <w:rsid w:val="00BF1C87"/>
    <w:rsid w:val="00BF21BB"/>
    <w:rsid w:val="00BF21F0"/>
    <w:rsid w:val="00BF3E28"/>
    <w:rsid w:val="00BF41B7"/>
    <w:rsid w:val="00BF47D5"/>
    <w:rsid w:val="00BF4EBF"/>
    <w:rsid w:val="00BF5BEF"/>
    <w:rsid w:val="00BF6DB1"/>
    <w:rsid w:val="00BF6F7A"/>
    <w:rsid w:val="00BF7708"/>
    <w:rsid w:val="00BF7BE3"/>
    <w:rsid w:val="00C0112A"/>
    <w:rsid w:val="00C015F9"/>
    <w:rsid w:val="00C01713"/>
    <w:rsid w:val="00C01B62"/>
    <w:rsid w:val="00C020FE"/>
    <w:rsid w:val="00C0219B"/>
    <w:rsid w:val="00C0248E"/>
    <w:rsid w:val="00C02E43"/>
    <w:rsid w:val="00C02E75"/>
    <w:rsid w:val="00C04410"/>
    <w:rsid w:val="00C04CEB"/>
    <w:rsid w:val="00C04D0C"/>
    <w:rsid w:val="00C1006F"/>
    <w:rsid w:val="00C10240"/>
    <w:rsid w:val="00C10476"/>
    <w:rsid w:val="00C1266F"/>
    <w:rsid w:val="00C13D1D"/>
    <w:rsid w:val="00C14437"/>
    <w:rsid w:val="00C15014"/>
    <w:rsid w:val="00C15C74"/>
    <w:rsid w:val="00C16006"/>
    <w:rsid w:val="00C16A7E"/>
    <w:rsid w:val="00C1715B"/>
    <w:rsid w:val="00C200A4"/>
    <w:rsid w:val="00C20D14"/>
    <w:rsid w:val="00C21213"/>
    <w:rsid w:val="00C21304"/>
    <w:rsid w:val="00C218C0"/>
    <w:rsid w:val="00C21A62"/>
    <w:rsid w:val="00C21C1B"/>
    <w:rsid w:val="00C21E5B"/>
    <w:rsid w:val="00C22390"/>
    <w:rsid w:val="00C225B8"/>
    <w:rsid w:val="00C230B9"/>
    <w:rsid w:val="00C23717"/>
    <w:rsid w:val="00C23C94"/>
    <w:rsid w:val="00C2480B"/>
    <w:rsid w:val="00C252B4"/>
    <w:rsid w:val="00C254BA"/>
    <w:rsid w:val="00C25C11"/>
    <w:rsid w:val="00C25D3C"/>
    <w:rsid w:val="00C26024"/>
    <w:rsid w:val="00C2652E"/>
    <w:rsid w:val="00C26A31"/>
    <w:rsid w:val="00C3045C"/>
    <w:rsid w:val="00C3141F"/>
    <w:rsid w:val="00C314B9"/>
    <w:rsid w:val="00C32033"/>
    <w:rsid w:val="00C3215F"/>
    <w:rsid w:val="00C32595"/>
    <w:rsid w:val="00C32820"/>
    <w:rsid w:val="00C337D4"/>
    <w:rsid w:val="00C33DA4"/>
    <w:rsid w:val="00C3480A"/>
    <w:rsid w:val="00C34A0C"/>
    <w:rsid w:val="00C34EAE"/>
    <w:rsid w:val="00C3590E"/>
    <w:rsid w:val="00C35CD1"/>
    <w:rsid w:val="00C36C72"/>
    <w:rsid w:val="00C371E8"/>
    <w:rsid w:val="00C379EF"/>
    <w:rsid w:val="00C404C0"/>
    <w:rsid w:val="00C412CF"/>
    <w:rsid w:val="00C420C0"/>
    <w:rsid w:val="00C432DA"/>
    <w:rsid w:val="00C4422A"/>
    <w:rsid w:val="00C442BF"/>
    <w:rsid w:val="00C44AEC"/>
    <w:rsid w:val="00C472F5"/>
    <w:rsid w:val="00C47553"/>
    <w:rsid w:val="00C50EAE"/>
    <w:rsid w:val="00C525E5"/>
    <w:rsid w:val="00C52911"/>
    <w:rsid w:val="00C52994"/>
    <w:rsid w:val="00C52A60"/>
    <w:rsid w:val="00C537E2"/>
    <w:rsid w:val="00C539CB"/>
    <w:rsid w:val="00C5483A"/>
    <w:rsid w:val="00C54FDE"/>
    <w:rsid w:val="00C55AF0"/>
    <w:rsid w:val="00C55C77"/>
    <w:rsid w:val="00C55CF2"/>
    <w:rsid w:val="00C5664E"/>
    <w:rsid w:val="00C567B7"/>
    <w:rsid w:val="00C568CD"/>
    <w:rsid w:val="00C56CD0"/>
    <w:rsid w:val="00C62090"/>
    <w:rsid w:val="00C63590"/>
    <w:rsid w:val="00C64101"/>
    <w:rsid w:val="00C6577C"/>
    <w:rsid w:val="00C67541"/>
    <w:rsid w:val="00C70376"/>
    <w:rsid w:val="00C70F65"/>
    <w:rsid w:val="00C7133F"/>
    <w:rsid w:val="00C7149B"/>
    <w:rsid w:val="00C721B5"/>
    <w:rsid w:val="00C72487"/>
    <w:rsid w:val="00C72B1A"/>
    <w:rsid w:val="00C72B4C"/>
    <w:rsid w:val="00C735AE"/>
    <w:rsid w:val="00C73B62"/>
    <w:rsid w:val="00C74530"/>
    <w:rsid w:val="00C74E43"/>
    <w:rsid w:val="00C761BC"/>
    <w:rsid w:val="00C80103"/>
    <w:rsid w:val="00C80302"/>
    <w:rsid w:val="00C80AB3"/>
    <w:rsid w:val="00C80C58"/>
    <w:rsid w:val="00C8159B"/>
    <w:rsid w:val="00C817BE"/>
    <w:rsid w:val="00C81DF7"/>
    <w:rsid w:val="00C82879"/>
    <w:rsid w:val="00C82A04"/>
    <w:rsid w:val="00C82C1F"/>
    <w:rsid w:val="00C8321E"/>
    <w:rsid w:val="00C83701"/>
    <w:rsid w:val="00C8426C"/>
    <w:rsid w:val="00C8453C"/>
    <w:rsid w:val="00C84CD7"/>
    <w:rsid w:val="00C84CF1"/>
    <w:rsid w:val="00C86BA8"/>
    <w:rsid w:val="00C87703"/>
    <w:rsid w:val="00C87F2E"/>
    <w:rsid w:val="00C905A2"/>
    <w:rsid w:val="00C906A3"/>
    <w:rsid w:val="00C92323"/>
    <w:rsid w:val="00C927CA"/>
    <w:rsid w:val="00C92C9B"/>
    <w:rsid w:val="00C92E27"/>
    <w:rsid w:val="00C93353"/>
    <w:rsid w:val="00C94719"/>
    <w:rsid w:val="00C94F5A"/>
    <w:rsid w:val="00C968C0"/>
    <w:rsid w:val="00C979B9"/>
    <w:rsid w:val="00CA0A4C"/>
    <w:rsid w:val="00CA13EF"/>
    <w:rsid w:val="00CA1C72"/>
    <w:rsid w:val="00CA1D4E"/>
    <w:rsid w:val="00CA331F"/>
    <w:rsid w:val="00CA38E2"/>
    <w:rsid w:val="00CA40F4"/>
    <w:rsid w:val="00CA5760"/>
    <w:rsid w:val="00CA5E00"/>
    <w:rsid w:val="00CA65DF"/>
    <w:rsid w:val="00CA6A0F"/>
    <w:rsid w:val="00CB015F"/>
    <w:rsid w:val="00CB2090"/>
    <w:rsid w:val="00CB2331"/>
    <w:rsid w:val="00CB3171"/>
    <w:rsid w:val="00CB4343"/>
    <w:rsid w:val="00CB4530"/>
    <w:rsid w:val="00CB5502"/>
    <w:rsid w:val="00CB5DD6"/>
    <w:rsid w:val="00CB679A"/>
    <w:rsid w:val="00CB6A02"/>
    <w:rsid w:val="00CB6C63"/>
    <w:rsid w:val="00CB7D16"/>
    <w:rsid w:val="00CC1390"/>
    <w:rsid w:val="00CC3190"/>
    <w:rsid w:val="00CC37FE"/>
    <w:rsid w:val="00CC399E"/>
    <w:rsid w:val="00CC39CC"/>
    <w:rsid w:val="00CC41D8"/>
    <w:rsid w:val="00CC4792"/>
    <w:rsid w:val="00CC4B5A"/>
    <w:rsid w:val="00CC62B9"/>
    <w:rsid w:val="00CC7801"/>
    <w:rsid w:val="00CD00B7"/>
    <w:rsid w:val="00CD06F3"/>
    <w:rsid w:val="00CD1397"/>
    <w:rsid w:val="00CD165C"/>
    <w:rsid w:val="00CD18A2"/>
    <w:rsid w:val="00CD1D9C"/>
    <w:rsid w:val="00CD1DB9"/>
    <w:rsid w:val="00CD3261"/>
    <w:rsid w:val="00CD3772"/>
    <w:rsid w:val="00CD3DC0"/>
    <w:rsid w:val="00CD3EBE"/>
    <w:rsid w:val="00CD4522"/>
    <w:rsid w:val="00CD5BF0"/>
    <w:rsid w:val="00CD65E2"/>
    <w:rsid w:val="00CD692E"/>
    <w:rsid w:val="00CD6B23"/>
    <w:rsid w:val="00CD7955"/>
    <w:rsid w:val="00CD7AF9"/>
    <w:rsid w:val="00CD7E8F"/>
    <w:rsid w:val="00CE1E2B"/>
    <w:rsid w:val="00CE2E62"/>
    <w:rsid w:val="00CE32F2"/>
    <w:rsid w:val="00CE379D"/>
    <w:rsid w:val="00CE4B43"/>
    <w:rsid w:val="00CE5243"/>
    <w:rsid w:val="00CE62FC"/>
    <w:rsid w:val="00CE6668"/>
    <w:rsid w:val="00CE67A1"/>
    <w:rsid w:val="00CE7FA5"/>
    <w:rsid w:val="00CF0677"/>
    <w:rsid w:val="00CF0EEE"/>
    <w:rsid w:val="00CF10B0"/>
    <w:rsid w:val="00CF1A16"/>
    <w:rsid w:val="00CF1D1B"/>
    <w:rsid w:val="00CF21EC"/>
    <w:rsid w:val="00CF23D1"/>
    <w:rsid w:val="00CF24CE"/>
    <w:rsid w:val="00CF2B59"/>
    <w:rsid w:val="00CF2BB3"/>
    <w:rsid w:val="00CF3D37"/>
    <w:rsid w:val="00CF5B17"/>
    <w:rsid w:val="00CF6273"/>
    <w:rsid w:val="00CF758F"/>
    <w:rsid w:val="00CF7592"/>
    <w:rsid w:val="00CF7DC9"/>
    <w:rsid w:val="00D00874"/>
    <w:rsid w:val="00D008A0"/>
    <w:rsid w:val="00D02640"/>
    <w:rsid w:val="00D02AFE"/>
    <w:rsid w:val="00D02C67"/>
    <w:rsid w:val="00D02CAE"/>
    <w:rsid w:val="00D0359C"/>
    <w:rsid w:val="00D0483C"/>
    <w:rsid w:val="00D04AC9"/>
    <w:rsid w:val="00D04FDC"/>
    <w:rsid w:val="00D0526D"/>
    <w:rsid w:val="00D058A1"/>
    <w:rsid w:val="00D05CBE"/>
    <w:rsid w:val="00D05F6D"/>
    <w:rsid w:val="00D06232"/>
    <w:rsid w:val="00D067D1"/>
    <w:rsid w:val="00D06855"/>
    <w:rsid w:val="00D076E3"/>
    <w:rsid w:val="00D1053F"/>
    <w:rsid w:val="00D10CC8"/>
    <w:rsid w:val="00D11269"/>
    <w:rsid w:val="00D11DBA"/>
    <w:rsid w:val="00D12195"/>
    <w:rsid w:val="00D12BE9"/>
    <w:rsid w:val="00D131F2"/>
    <w:rsid w:val="00D157AD"/>
    <w:rsid w:val="00D15D40"/>
    <w:rsid w:val="00D170A3"/>
    <w:rsid w:val="00D17650"/>
    <w:rsid w:val="00D2141C"/>
    <w:rsid w:val="00D21C74"/>
    <w:rsid w:val="00D220F3"/>
    <w:rsid w:val="00D22136"/>
    <w:rsid w:val="00D22336"/>
    <w:rsid w:val="00D23179"/>
    <w:rsid w:val="00D232D1"/>
    <w:rsid w:val="00D236E7"/>
    <w:rsid w:val="00D236F6"/>
    <w:rsid w:val="00D23717"/>
    <w:rsid w:val="00D23A5B"/>
    <w:rsid w:val="00D24309"/>
    <w:rsid w:val="00D2590E"/>
    <w:rsid w:val="00D26349"/>
    <w:rsid w:val="00D266D3"/>
    <w:rsid w:val="00D26A38"/>
    <w:rsid w:val="00D26A64"/>
    <w:rsid w:val="00D26D57"/>
    <w:rsid w:val="00D27969"/>
    <w:rsid w:val="00D27CC9"/>
    <w:rsid w:val="00D27E39"/>
    <w:rsid w:val="00D27EB8"/>
    <w:rsid w:val="00D30940"/>
    <w:rsid w:val="00D3166E"/>
    <w:rsid w:val="00D31D76"/>
    <w:rsid w:val="00D32A04"/>
    <w:rsid w:val="00D32E95"/>
    <w:rsid w:val="00D330B5"/>
    <w:rsid w:val="00D3334D"/>
    <w:rsid w:val="00D35415"/>
    <w:rsid w:val="00D35421"/>
    <w:rsid w:val="00D3549C"/>
    <w:rsid w:val="00D355F7"/>
    <w:rsid w:val="00D3568A"/>
    <w:rsid w:val="00D35A61"/>
    <w:rsid w:val="00D35C6D"/>
    <w:rsid w:val="00D35F18"/>
    <w:rsid w:val="00D360E5"/>
    <w:rsid w:val="00D366B8"/>
    <w:rsid w:val="00D36A9C"/>
    <w:rsid w:val="00D372E5"/>
    <w:rsid w:val="00D379BF"/>
    <w:rsid w:val="00D37B1A"/>
    <w:rsid w:val="00D411CB"/>
    <w:rsid w:val="00D421E1"/>
    <w:rsid w:val="00D424AB"/>
    <w:rsid w:val="00D42A5B"/>
    <w:rsid w:val="00D433A4"/>
    <w:rsid w:val="00D43BBE"/>
    <w:rsid w:val="00D44233"/>
    <w:rsid w:val="00D462BC"/>
    <w:rsid w:val="00D4637B"/>
    <w:rsid w:val="00D4653A"/>
    <w:rsid w:val="00D46AFC"/>
    <w:rsid w:val="00D47A1E"/>
    <w:rsid w:val="00D50348"/>
    <w:rsid w:val="00D50BC4"/>
    <w:rsid w:val="00D51F17"/>
    <w:rsid w:val="00D5238A"/>
    <w:rsid w:val="00D52D93"/>
    <w:rsid w:val="00D52F8A"/>
    <w:rsid w:val="00D53340"/>
    <w:rsid w:val="00D54829"/>
    <w:rsid w:val="00D54929"/>
    <w:rsid w:val="00D551CC"/>
    <w:rsid w:val="00D5584E"/>
    <w:rsid w:val="00D57437"/>
    <w:rsid w:val="00D57824"/>
    <w:rsid w:val="00D6153B"/>
    <w:rsid w:val="00D6255F"/>
    <w:rsid w:val="00D62E85"/>
    <w:rsid w:val="00D630F3"/>
    <w:rsid w:val="00D63923"/>
    <w:rsid w:val="00D63D91"/>
    <w:rsid w:val="00D64317"/>
    <w:rsid w:val="00D64D0B"/>
    <w:rsid w:val="00D64FE6"/>
    <w:rsid w:val="00D654F0"/>
    <w:rsid w:val="00D65CC4"/>
    <w:rsid w:val="00D66375"/>
    <w:rsid w:val="00D6687D"/>
    <w:rsid w:val="00D66AF0"/>
    <w:rsid w:val="00D671FF"/>
    <w:rsid w:val="00D67379"/>
    <w:rsid w:val="00D676E7"/>
    <w:rsid w:val="00D67D09"/>
    <w:rsid w:val="00D707E0"/>
    <w:rsid w:val="00D71103"/>
    <w:rsid w:val="00D71AA6"/>
    <w:rsid w:val="00D71DB4"/>
    <w:rsid w:val="00D71F3B"/>
    <w:rsid w:val="00D74396"/>
    <w:rsid w:val="00D750A2"/>
    <w:rsid w:val="00D7523B"/>
    <w:rsid w:val="00D7586D"/>
    <w:rsid w:val="00D75F21"/>
    <w:rsid w:val="00D76635"/>
    <w:rsid w:val="00D76E6E"/>
    <w:rsid w:val="00D775E5"/>
    <w:rsid w:val="00D7774C"/>
    <w:rsid w:val="00D77CE8"/>
    <w:rsid w:val="00D809BB"/>
    <w:rsid w:val="00D80BC7"/>
    <w:rsid w:val="00D82423"/>
    <w:rsid w:val="00D82FA3"/>
    <w:rsid w:val="00D82FBE"/>
    <w:rsid w:val="00D848DE"/>
    <w:rsid w:val="00D85ABF"/>
    <w:rsid w:val="00D85BA8"/>
    <w:rsid w:val="00D865DC"/>
    <w:rsid w:val="00D87831"/>
    <w:rsid w:val="00D87A56"/>
    <w:rsid w:val="00D87D51"/>
    <w:rsid w:val="00D87E90"/>
    <w:rsid w:val="00D901FC"/>
    <w:rsid w:val="00D90E80"/>
    <w:rsid w:val="00D91735"/>
    <w:rsid w:val="00D91C14"/>
    <w:rsid w:val="00D91CFD"/>
    <w:rsid w:val="00D91FAB"/>
    <w:rsid w:val="00D9210C"/>
    <w:rsid w:val="00D923C8"/>
    <w:rsid w:val="00D92A19"/>
    <w:rsid w:val="00D934EA"/>
    <w:rsid w:val="00D939FE"/>
    <w:rsid w:val="00D93F02"/>
    <w:rsid w:val="00D94270"/>
    <w:rsid w:val="00D94996"/>
    <w:rsid w:val="00D956A1"/>
    <w:rsid w:val="00D95737"/>
    <w:rsid w:val="00D95D9F"/>
    <w:rsid w:val="00D962BA"/>
    <w:rsid w:val="00D962CA"/>
    <w:rsid w:val="00D9760C"/>
    <w:rsid w:val="00D977EA"/>
    <w:rsid w:val="00D979BB"/>
    <w:rsid w:val="00DA12B3"/>
    <w:rsid w:val="00DA1CF0"/>
    <w:rsid w:val="00DA1F84"/>
    <w:rsid w:val="00DA2085"/>
    <w:rsid w:val="00DA26B2"/>
    <w:rsid w:val="00DA2D5D"/>
    <w:rsid w:val="00DA2F78"/>
    <w:rsid w:val="00DA49F6"/>
    <w:rsid w:val="00DA4D12"/>
    <w:rsid w:val="00DA4D28"/>
    <w:rsid w:val="00DA4D69"/>
    <w:rsid w:val="00DA565C"/>
    <w:rsid w:val="00DA5857"/>
    <w:rsid w:val="00DA5C76"/>
    <w:rsid w:val="00DA5DAB"/>
    <w:rsid w:val="00DA62A3"/>
    <w:rsid w:val="00DA649A"/>
    <w:rsid w:val="00DA713E"/>
    <w:rsid w:val="00DA7AF9"/>
    <w:rsid w:val="00DB00CA"/>
    <w:rsid w:val="00DB032F"/>
    <w:rsid w:val="00DB05A2"/>
    <w:rsid w:val="00DB15E7"/>
    <w:rsid w:val="00DB1836"/>
    <w:rsid w:val="00DB1E23"/>
    <w:rsid w:val="00DB290F"/>
    <w:rsid w:val="00DB3FD7"/>
    <w:rsid w:val="00DB4AC0"/>
    <w:rsid w:val="00DB5D76"/>
    <w:rsid w:val="00DB64B9"/>
    <w:rsid w:val="00DB6937"/>
    <w:rsid w:val="00DB6982"/>
    <w:rsid w:val="00DB7471"/>
    <w:rsid w:val="00DB7D7B"/>
    <w:rsid w:val="00DB7F85"/>
    <w:rsid w:val="00DC0589"/>
    <w:rsid w:val="00DC0F20"/>
    <w:rsid w:val="00DC1120"/>
    <w:rsid w:val="00DC1716"/>
    <w:rsid w:val="00DC228B"/>
    <w:rsid w:val="00DC2598"/>
    <w:rsid w:val="00DC2857"/>
    <w:rsid w:val="00DC29EA"/>
    <w:rsid w:val="00DC2A99"/>
    <w:rsid w:val="00DC2B73"/>
    <w:rsid w:val="00DC3097"/>
    <w:rsid w:val="00DC3179"/>
    <w:rsid w:val="00DC387F"/>
    <w:rsid w:val="00DC42D7"/>
    <w:rsid w:val="00DC47ED"/>
    <w:rsid w:val="00DC4C12"/>
    <w:rsid w:val="00DC5525"/>
    <w:rsid w:val="00DC5572"/>
    <w:rsid w:val="00DC606B"/>
    <w:rsid w:val="00DC6384"/>
    <w:rsid w:val="00DC6A0C"/>
    <w:rsid w:val="00DC7F8A"/>
    <w:rsid w:val="00DD0D1F"/>
    <w:rsid w:val="00DD10D1"/>
    <w:rsid w:val="00DD14E9"/>
    <w:rsid w:val="00DD21C1"/>
    <w:rsid w:val="00DD2DC7"/>
    <w:rsid w:val="00DD360C"/>
    <w:rsid w:val="00DD4FAB"/>
    <w:rsid w:val="00DD5196"/>
    <w:rsid w:val="00DD560A"/>
    <w:rsid w:val="00DD5DB9"/>
    <w:rsid w:val="00DD6C4F"/>
    <w:rsid w:val="00DD7905"/>
    <w:rsid w:val="00DE06A4"/>
    <w:rsid w:val="00DE06E1"/>
    <w:rsid w:val="00DE0AB5"/>
    <w:rsid w:val="00DE0AC7"/>
    <w:rsid w:val="00DE1821"/>
    <w:rsid w:val="00DE1EC4"/>
    <w:rsid w:val="00DE2089"/>
    <w:rsid w:val="00DE2A03"/>
    <w:rsid w:val="00DE2E08"/>
    <w:rsid w:val="00DE3E3E"/>
    <w:rsid w:val="00DE3ED9"/>
    <w:rsid w:val="00DE3FA2"/>
    <w:rsid w:val="00DE48CE"/>
    <w:rsid w:val="00DE52DC"/>
    <w:rsid w:val="00DE5316"/>
    <w:rsid w:val="00DE6A28"/>
    <w:rsid w:val="00DE6F58"/>
    <w:rsid w:val="00DE7047"/>
    <w:rsid w:val="00DE78F4"/>
    <w:rsid w:val="00DF0921"/>
    <w:rsid w:val="00DF0939"/>
    <w:rsid w:val="00DF0A6F"/>
    <w:rsid w:val="00DF0B71"/>
    <w:rsid w:val="00DF0BB0"/>
    <w:rsid w:val="00DF0DA5"/>
    <w:rsid w:val="00DF17FB"/>
    <w:rsid w:val="00DF1A8B"/>
    <w:rsid w:val="00DF3086"/>
    <w:rsid w:val="00DF35B1"/>
    <w:rsid w:val="00DF3881"/>
    <w:rsid w:val="00DF3D95"/>
    <w:rsid w:val="00DF49A4"/>
    <w:rsid w:val="00DF4AE8"/>
    <w:rsid w:val="00DF4EAB"/>
    <w:rsid w:val="00DF5876"/>
    <w:rsid w:val="00DF5CA1"/>
    <w:rsid w:val="00DF5F3C"/>
    <w:rsid w:val="00DF6061"/>
    <w:rsid w:val="00E00452"/>
    <w:rsid w:val="00E0071F"/>
    <w:rsid w:val="00E0155E"/>
    <w:rsid w:val="00E028A9"/>
    <w:rsid w:val="00E066D5"/>
    <w:rsid w:val="00E06729"/>
    <w:rsid w:val="00E07C80"/>
    <w:rsid w:val="00E10019"/>
    <w:rsid w:val="00E1068B"/>
    <w:rsid w:val="00E106A0"/>
    <w:rsid w:val="00E110FA"/>
    <w:rsid w:val="00E116A4"/>
    <w:rsid w:val="00E11C51"/>
    <w:rsid w:val="00E11C6E"/>
    <w:rsid w:val="00E12284"/>
    <w:rsid w:val="00E13DE7"/>
    <w:rsid w:val="00E14B73"/>
    <w:rsid w:val="00E14C53"/>
    <w:rsid w:val="00E1551B"/>
    <w:rsid w:val="00E1585F"/>
    <w:rsid w:val="00E158E0"/>
    <w:rsid w:val="00E16430"/>
    <w:rsid w:val="00E1691A"/>
    <w:rsid w:val="00E17180"/>
    <w:rsid w:val="00E178FC"/>
    <w:rsid w:val="00E2009B"/>
    <w:rsid w:val="00E202D0"/>
    <w:rsid w:val="00E22277"/>
    <w:rsid w:val="00E22EC8"/>
    <w:rsid w:val="00E233EF"/>
    <w:rsid w:val="00E23496"/>
    <w:rsid w:val="00E24A4A"/>
    <w:rsid w:val="00E257AB"/>
    <w:rsid w:val="00E25A8A"/>
    <w:rsid w:val="00E25ABA"/>
    <w:rsid w:val="00E25C27"/>
    <w:rsid w:val="00E25C86"/>
    <w:rsid w:val="00E25CEA"/>
    <w:rsid w:val="00E26143"/>
    <w:rsid w:val="00E2632A"/>
    <w:rsid w:val="00E267B5"/>
    <w:rsid w:val="00E2739F"/>
    <w:rsid w:val="00E27795"/>
    <w:rsid w:val="00E3083A"/>
    <w:rsid w:val="00E309A5"/>
    <w:rsid w:val="00E30AE7"/>
    <w:rsid w:val="00E3106F"/>
    <w:rsid w:val="00E31132"/>
    <w:rsid w:val="00E3149F"/>
    <w:rsid w:val="00E324CD"/>
    <w:rsid w:val="00E32F87"/>
    <w:rsid w:val="00E3331A"/>
    <w:rsid w:val="00E33811"/>
    <w:rsid w:val="00E33988"/>
    <w:rsid w:val="00E33A6B"/>
    <w:rsid w:val="00E340A8"/>
    <w:rsid w:val="00E341AD"/>
    <w:rsid w:val="00E34545"/>
    <w:rsid w:val="00E35143"/>
    <w:rsid w:val="00E356B7"/>
    <w:rsid w:val="00E3584D"/>
    <w:rsid w:val="00E361A5"/>
    <w:rsid w:val="00E3663E"/>
    <w:rsid w:val="00E3697B"/>
    <w:rsid w:val="00E3704E"/>
    <w:rsid w:val="00E376EB"/>
    <w:rsid w:val="00E40292"/>
    <w:rsid w:val="00E40DAB"/>
    <w:rsid w:val="00E41648"/>
    <w:rsid w:val="00E41DF9"/>
    <w:rsid w:val="00E4209B"/>
    <w:rsid w:val="00E42CD4"/>
    <w:rsid w:val="00E42EA9"/>
    <w:rsid w:val="00E43CF2"/>
    <w:rsid w:val="00E43EA7"/>
    <w:rsid w:val="00E44B4B"/>
    <w:rsid w:val="00E46D9C"/>
    <w:rsid w:val="00E46FB0"/>
    <w:rsid w:val="00E51B33"/>
    <w:rsid w:val="00E51C32"/>
    <w:rsid w:val="00E525C2"/>
    <w:rsid w:val="00E53A95"/>
    <w:rsid w:val="00E5413B"/>
    <w:rsid w:val="00E54901"/>
    <w:rsid w:val="00E55ACF"/>
    <w:rsid w:val="00E55DF3"/>
    <w:rsid w:val="00E570E5"/>
    <w:rsid w:val="00E606C9"/>
    <w:rsid w:val="00E60A15"/>
    <w:rsid w:val="00E613D8"/>
    <w:rsid w:val="00E61663"/>
    <w:rsid w:val="00E61889"/>
    <w:rsid w:val="00E6263D"/>
    <w:rsid w:val="00E63160"/>
    <w:rsid w:val="00E64B43"/>
    <w:rsid w:val="00E64CEC"/>
    <w:rsid w:val="00E668AA"/>
    <w:rsid w:val="00E669B2"/>
    <w:rsid w:val="00E70469"/>
    <w:rsid w:val="00E70DB4"/>
    <w:rsid w:val="00E71BC7"/>
    <w:rsid w:val="00E72F44"/>
    <w:rsid w:val="00E72FDF"/>
    <w:rsid w:val="00E73FA0"/>
    <w:rsid w:val="00E7577F"/>
    <w:rsid w:val="00E758F4"/>
    <w:rsid w:val="00E75E84"/>
    <w:rsid w:val="00E765D7"/>
    <w:rsid w:val="00E7724D"/>
    <w:rsid w:val="00E8170B"/>
    <w:rsid w:val="00E82378"/>
    <w:rsid w:val="00E836B7"/>
    <w:rsid w:val="00E84390"/>
    <w:rsid w:val="00E85105"/>
    <w:rsid w:val="00E855D9"/>
    <w:rsid w:val="00E86218"/>
    <w:rsid w:val="00E866BD"/>
    <w:rsid w:val="00E86D05"/>
    <w:rsid w:val="00E86DAF"/>
    <w:rsid w:val="00E91791"/>
    <w:rsid w:val="00E9317E"/>
    <w:rsid w:val="00E936B1"/>
    <w:rsid w:val="00E93CBE"/>
    <w:rsid w:val="00E94646"/>
    <w:rsid w:val="00E94FC6"/>
    <w:rsid w:val="00E95E33"/>
    <w:rsid w:val="00E96196"/>
    <w:rsid w:val="00E96C9C"/>
    <w:rsid w:val="00EA0BB6"/>
    <w:rsid w:val="00EA0CEE"/>
    <w:rsid w:val="00EA17E1"/>
    <w:rsid w:val="00EA1C2E"/>
    <w:rsid w:val="00EA2F3C"/>
    <w:rsid w:val="00EA3B2D"/>
    <w:rsid w:val="00EA4A29"/>
    <w:rsid w:val="00EA4D11"/>
    <w:rsid w:val="00EA4E1D"/>
    <w:rsid w:val="00EA502B"/>
    <w:rsid w:val="00EA5219"/>
    <w:rsid w:val="00EA56E6"/>
    <w:rsid w:val="00EA5926"/>
    <w:rsid w:val="00EA5E35"/>
    <w:rsid w:val="00EA5E7D"/>
    <w:rsid w:val="00EA61F7"/>
    <w:rsid w:val="00EA6586"/>
    <w:rsid w:val="00EA77B4"/>
    <w:rsid w:val="00EB06EA"/>
    <w:rsid w:val="00EB08BE"/>
    <w:rsid w:val="00EB0AB5"/>
    <w:rsid w:val="00EB25A1"/>
    <w:rsid w:val="00EB2C0B"/>
    <w:rsid w:val="00EB48E4"/>
    <w:rsid w:val="00EB5A75"/>
    <w:rsid w:val="00EB5DD3"/>
    <w:rsid w:val="00EB65BD"/>
    <w:rsid w:val="00EB6664"/>
    <w:rsid w:val="00EB69E3"/>
    <w:rsid w:val="00EB7301"/>
    <w:rsid w:val="00EC040A"/>
    <w:rsid w:val="00EC0C1F"/>
    <w:rsid w:val="00EC1706"/>
    <w:rsid w:val="00EC1A7A"/>
    <w:rsid w:val="00EC1C0E"/>
    <w:rsid w:val="00EC2511"/>
    <w:rsid w:val="00EC33CE"/>
    <w:rsid w:val="00EC3512"/>
    <w:rsid w:val="00EC3852"/>
    <w:rsid w:val="00EC3D87"/>
    <w:rsid w:val="00EC4369"/>
    <w:rsid w:val="00EC5938"/>
    <w:rsid w:val="00EC6380"/>
    <w:rsid w:val="00EC6A0C"/>
    <w:rsid w:val="00EC7687"/>
    <w:rsid w:val="00EC7C49"/>
    <w:rsid w:val="00ED0171"/>
    <w:rsid w:val="00ED0D03"/>
    <w:rsid w:val="00ED1BDB"/>
    <w:rsid w:val="00ED2226"/>
    <w:rsid w:val="00ED322F"/>
    <w:rsid w:val="00ED3482"/>
    <w:rsid w:val="00ED3A80"/>
    <w:rsid w:val="00ED3F33"/>
    <w:rsid w:val="00ED490D"/>
    <w:rsid w:val="00ED551E"/>
    <w:rsid w:val="00ED5BA7"/>
    <w:rsid w:val="00ED5FF8"/>
    <w:rsid w:val="00ED6AFB"/>
    <w:rsid w:val="00ED7CF3"/>
    <w:rsid w:val="00EE05D1"/>
    <w:rsid w:val="00EE086F"/>
    <w:rsid w:val="00EE0B46"/>
    <w:rsid w:val="00EE1580"/>
    <w:rsid w:val="00EE15FF"/>
    <w:rsid w:val="00EE16EE"/>
    <w:rsid w:val="00EE2880"/>
    <w:rsid w:val="00EE28E3"/>
    <w:rsid w:val="00EE2AE0"/>
    <w:rsid w:val="00EE3252"/>
    <w:rsid w:val="00EE4F2F"/>
    <w:rsid w:val="00EE52D7"/>
    <w:rsid w:val="00EE6BDC"/>
    <w:rsid w:val="00EE6C26"/>
    <w:rsid w:val="00EE768A"/>
    <w:rsid w:val="00EE7745"/>
    <w:rsid w:val="00EE7828"/>
    <w:rsid w:val="00EE7B74"/>
    <w:rsid w:val="00EE7BE3"/>
    <w:rsid w:val="00EE7CAC"/>
    <w:rsid w:val="00EE7E91"/>
    <w:rsid w:val="00EF0438"/>
    <w:rsid w:val="00EF1243"/>
    <w:rsid w:val="00EF14F2"/>
    <w:rsid w:val="00EF202D"/>
    <w:rsid w:val="00EF237F"/>
    <w:rsid w:val="00EF295C"/>
    <w:rsid w:val="00EF2A29"/>
    <w:rsid w:val="00EF2D7A"/>
    <w:rsid w:val="00EF3385"/>
    <w:rsid w:val="00EF33FE"/>
    <w:rsid w:val="00EF3816"/>
    <w:rsid w:val="00EF3966"/>
    <w:rsid w:val="00EF3B33"/>
    <w:rsid w:val="00EF5811"/>
    <w:rsid w:val="00EF6BC9"/>
    <w:rsid w:val="00EF73B5"/>
    <w:rsid w:val="00EF764C"/>
    <w:rsid w:val="00EF7716"/>
    <w:rsid w:val="00EF7A60"/>
    <w:rsid w:val="00EF7E5A"/>
    <w:rsid w:val="00F00D7D"/>
    <w:rsid w:val="00F015AD"/>
    <w:rsid w:val="00F02272"/>
    <w:rsid w:val="00F027D7"/>
    <w:rsid w:val="00F02FCB"/>
    <w:rsid w:val="00F03029"/>
    <w:rsid w:val="00F03443"/>
    <w:rsid w:val="00F039BB"/>
    <w:rsid w:val="00F03E1C"/>
    <w:rsid w:val="00F04AD1"/>
    <w:rsid w:val="00F04EEA"/>
    <w:rsid w:val="00F05163"/>
    <w:rsid w:val="00F05C52"/>
    <w:rsid w:val="00F06293"/>
    <w:rsid w:val="00F063CB"/>
    <w:rsid w:val="00F064F7"/>
    <w:rsid w:val="00F0685C"/>
    <w:rsid w:val="00F06D74"/>
    <w:rsid w:val="00F071F5"/>
    <w:rsid w:val="00F07939"/>
    <w:rsid w:val="00F07A74"/>
    <w:rsid w:val="00F10BAC"/>
    <w:rsid w:val="00F10E9D"/>
    <w:rsid w:val="00F111B2"/>
    <w:rsid w:val="00F1355A"/>
    <w:rsid w:val="00F138EC"/>
    <w:rsid w:val="00F1504A"/>
    <w:rsid w:val="00F153DD"/>
    <w:rsid w:val="00F15AD9"/>
    <w:rsid w:val="00F15D93"/>
    <w:rsid w:val="00F16523"/>
    <w:rsid w:val="00F16B97"/>
    <w:rsid w:val="00F20892"/>
    <w:rsid w:val="00F20985"/>
    <w:rsid w:val="00F20B97"/>
    <w:rsid w:val="00F20D24"/>
    <w:rsid w:val="00F21795"/>
    <w:rsid w:val="00F22C7B"/>
    <w:rsid w:val="00F25A0B"/>
    <w:rsid w:val="00F27480"/>
    <w:rsid w:val="00F30DF0"/>
    <w:rsid w:val="00F3188F"/>
    <w:rsid w:val="00F31D3A"/>
    <w:rsid w:val="00F31F9B"/>
    <w:rsid w:val="00F32B26"/>
    <w:rsid w:val="00F32C06"/>
    <w:rsid w:val="00F3396D"/>
    <w:rsid w:val="00F349EE"/>
    <w:rsid w:val="00F353F1"/>
    <w:rsid w:val="00F35685"/>
    <w:rsid w:val="00F35971"/>
    <w:rsid w:val="00F36A19"/>
    <w:rsid w:val="00F414C6"/>
    <w:rsid w:val="00F431DD"/>
    <w:rsid w:val="00F439F5"/>
    <w:rsid w:val="00F45144"/>
    <w:rsid w:val="00F451C8"/>
    <w:rsid w:val="00F45651"/>
    <w:rsid w:val="00F46211"/>
    <w:rsid w:val="00F46A5B"/>
    <w:rsid w:val="00F46F93"/>
    <w:rsid w:val="00F47901"/>
    <w:rsid w:val="00F47F71"/>
    <w:rsid w:val="00F52295"/>
    <w:rsid w:val="00F534C9"/>
    <w:rsid w:val="00F53971"/>
    <w:rsid w:val="00F53DFB"/>
    <w:rsid w:val="00F54452"/>
    <w:rsid w:val="00F55A76"/>
    <w:rsid w:val="00F56347"/>
    <w:rsid w:val="00F566F2"/>
    <w:rsid w:val="00F569B2"/>
    <w:rsid w:val="00F56A60"/>
    <w:rsid w:val="00F56AB9"/>
    <w:rsid w:val="00F57A0E"/>
    <w:rsid w:val="00F600B4"/>
    <w:rsid w:val="00F61E4A"/>
    <w:rsid w:val="00F62643"/>
    <w:rsid w:val="00F62A8E"/>
    <w:rsid w:val="00F6397E"/>
    <w:rsid w:val="00F6471A"/>
    <w:rsid w:val="00F65283"/>
    <w:rsid w:val="00F664C5"/>
    <w:rsid w:val="00F6695D"/>
    <w:rsid w:val="00F66B4F"/>
    <w:rsid w:val="00F66FB1"/>
    <w:rsid w:val="00F67265"/>
    <w:rsid w:val="00F67B04"/>
    <w:rsid w:val="00F71379"/>
    <w:rsid w:val="00F71718"/>
    <w:rsid w:val="00F71C2F"/>
    <w:rsid w:val="00F731FB"/>
    <w:rsid w:val="00F73763"/>
    <w:rsid w:val="00F73BCB"/>
    <w:rsid w:val="00F73D10"/>
    <w:rsid w:val="00F74AA0"/>
    <w:rsid w:val="00F7550B"/>
    <w:rsid w:val="00F76EB4"/>
    <w:rsid w:val="00F771A9"/>
    <w:rsid w:val="00F77C87"/>
    <w:rsid w:val="00F80C74"/>
    <w:rsid w:val="00F80F21"/>
    <w:rsid w:val="00F80FB2"/>
    <w:rsid w:val="00F8246A"/>
    <w:rsid w:val="00F8297A"/>
    <w:rsid w:val="00F82D3B"/>
    <w:rsid w:val="00F82EB9"/>
    <w:rsid w:val="00F83B4C"/>
    <w:rsid w:val="00F84136"/>
    <w:rsid w:val="00F850C1"/>
    <w:rsid w:val="00F85CA9"/>
    <w:rsid w:val="00F90827"/>
    <w:rsid w:val="00F90909"/>
    <w:rsid w:val="00F91CED"/>
    <w:rsid w:val="00F9202E"/>
    <w:rsid w:val="00F92AB8"/>
    <w:rsid w:val="00F933BE"/>
    <w:rsid w:val="00F93FA8"/>
    <w:rsid w:val="00F941C1"/>
    <w:rsid w:val="00F9522A"/>
    <w:rsid w:val="00F958A3"/>
    <w:rsid w:val="00F95A8E"/>
    <w:rsid w:val="00F95DF5"/>
    <w:rsid w:val="00F961CA"/>
    <w:rsid w:val="00F97A57"/>
    <w:rsid w:val="00FA065E"/>
    <w:rsid w:val="00FA136F"/>
    <w:rsid w:val="00FA1DAD"/>
    <w:rsid w:val="00FA239B"/>
    <w:rsid w:val="00FA382E"/>
    <w:rsid w:val="00FA3F54"/>
    <w:rsid w:val="00FA5E05"/>
    <w:rsid w:val="00FA6191"/>
    <w:rsid w:val="00FA69AA"/>
    <w:rsid w:val="00FA7079"/>
    <w:rsid w:val="00FB034A"/>
    <w:rsid w:val="00FB03A6"/>
    <w:rsid w:val="00FB1758"/>
    <w:rsid w:val="00FB2E5D"/>
    <w:rsid w:val="00FB363E"/>
    <w:rsid w:val="00FB4BB8"/>
    <w:rsid w:val="00FB5A07"/>
    <w:rsid w:val="00FB5E2D"/>
    <w:rsid w:val="00FB6531"/>
    <w:rsid w:val="00FB6C07"/>
    <w:rsid w:val="00FB6C59"/>
    <w:rsid w:val="00FB731E"/>
    <w:rsid w:val="00FC0001"/>
    <w:rsid w:val="00FC1535"/>
    <w:rsid w:val="00FC2DE3"/>
    <w:rsid w:val="00FC3439"/>
    <w:rsid w:val="00FC3BAA"/>
    <w:rsid w:val="00FC46C9"/>
    <w:rsid w:val="00FC51C2"/>
    <w:rsid w:val="00FC534E"/>
    <w:rsid w:val="00FC5839"/>
    <w:rsid w:val="00FC58D8"/>
    <w:rsid w:val="00FC7142"/>
    <w:rsid w:val="00FC731F"/>
    <w:rsid w:val="00FC7938"/>
    <w:rsid w:val="00FD0319"/>
    <w:rsid w:val="00FD0818"/>
    <w:rsid w:val="00FD0F1B"/>
    <w:rsid w:val="00FD10F0"/>
    <w:rsid w:val="00FD1756"/>
    <w:rsid w:val="00FD288F"/>
    <w:rsid w:val="00FD2E42"/>
    <w:rsid w:val="00FD304B"/>
    <w:rsid w:val="00FD3C1D"/>
    <w:rsid w:val="00FD4CC1"/>
    <w:rsid w:val="00FD517E"/>
    <w:rsid w:val="00FD51F1"/>
    <w:rsid w:val="00FD5D1D"/>
    <w:rsid w:val="00FD5D75"/>
    <w:rsid w:val="00FD6A47"/>
    <w:rsid w:val="00FE004C"/>
    <w:rsid w:val="00FE106C"/>
    <w:rsid w:val="00FE138F"/>
    <w:rsid w:val="00FE16BF"/>
    <w:rsid w:val="00FE1F99"/>
    <w:rsid w:val="00FE1FF8"/>
    <w:rsid w:val="00FE29A6"/>
    <w:rsid w:val="00FE44D0"/>
    <w:rsid w:val="00FE48C6"/>
    <w:rsid w:val="00FE51FB"/>
    <w:rsid w:val="00FE539A"/>
    <w:rsid w:val="00FE54C6"/>
    <w:rsid w:val="00FE5C06"/>
    <w:rsid w:val="00FF029C"/>
    <w:rsid w:val="00FF035E"/>
    <w:rsid w:val="00FF06A9"/>
    <w:rsid w:val="00FF0724"/>
    <w:rsid w:val="00FF09CA"/>
    <w:rsid w:val="00FF15BF"/>
    <w:rsid w:val="00FF19B3"/>
    <w:rsid w:val="00FF2543"/>
    <w:rsid w:val="00FF39E0"/>
    <w:rsid w:val="00FF3ABE"/>
    <w:rsid w:val="00FF40DD"/>
    <w:rsid w:val="00FF4835"/>
    <w:rsid w:val="00FF4841"/>
    <w:rsid w:val="00FF51CD"/>
    <w:rsid w:val="00FF5BA1"/>
    <w:rsid w:val="00FF6AB0"/>
    <w:rsid w:val="00FF6B66"/>
    <w:rsid w:val="00FF6D8B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B1624"/>
    <w:pPr>
      <w:outlineLvl w:val="0"/>
    </w:pPr>
    <w:rPr>
      <w:b/>
      <w:bCs/>
      <w:color w:val="1A548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1624"/>
    <w:rPr>
      <w:rFonts w:ascii="Times New Roman" w:eastAsia="Times New Roman" w:hAnsi="Times New Roman" w:cs="Times New Roman"/>
      <w:b/>
      <w:bCs/>
      <w:color w:val="1A5480"/>
      <w:kern w:val="36"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B1624"/>
    <w:pPr>
      <w:spacing w:after="135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B1624"/>
    <w:rPr>
      <w:b/>
      <w:bCs/>
    </w:rPr>
  </w:style>
  <w:style w:type="character" w:customStyle="1" w:styleId="posted-on7">
    <w:name w:val="posted-on7"/>
    <w:basedOn w:val="a0"/>
    <w:rsid w:val="00506268"/>
  </w:style>
  <w:style w:type="character" w:customStyle="1" w:styleId="post-views2">
    <w:name w:val="post-views2"/>
    <w:basedOn w:val="a0"/>
    <w:rsid w:val="00506268"/>
  </w:style>
  <w:style w:type="character" w:customStyle="1" w:styleId="author">
    <w:name w:val="author"/>
    <w:basedOn w:val="a0"/>
    <w:rsid w:val="00506268"/>
  </w:style>
  <w:style w:type="character" w:customStyle="1" w:styleId="comments2">
    <w:name w:val="comments2"/>
    <w:basedOn w:val="a0"/>
    <w:rsid w:val="00506268"/>
  </w:style>
  <w:style w:type="paragraph" w:styleId="a6">
    <w:name w:val="Balloon Text"/>
    <w:basedOn w:val="a"/>
    <w:link w:val="a7"/>
    <w:uiPriority w:val="99"/>
    <w:semiHidden/>
    <w:unhideWhenUsed/>
    <w:rsid w:val="005062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2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875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4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84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69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46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0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12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7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21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5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4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4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6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34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98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1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0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5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6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16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14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31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72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9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EDA9-9682-4FDC-9169-C2CB05D7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P</dc:creator>
  <cp:lastModifiedBy>gkov</cp:lastModifiedBy>
  <cp:revision>3</cp:revision>
  <cp:lastPrinted>2021-11-24T06:20:00Z</cp:lastPrinted>
  <dcterms:created xsi:type="dcterms:W3CDTF">2024-01-30T13:28:00Z</dcterms:created>
  <dcterms:modified xsi:type="dcterms:W3CDTF">2024-01-30T13:30:00Z</dcterms:modified>
</cp:coreProperties>
</file>